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AA" w:rsidRPr="00B82530" w:rsidRDefault="00713DFB" w:rsidP="00B82530">
      <w:pPr>
        <w:jc w:val="center"/>
        <w:rPr>
          <w:b/>
          <w:i/>
          <w:sz w:val="28"/>
          <w:u w:val="single"/>
        </w:rPr>
      </w:pPr>
      <w:r w:rsidRPr="00B82530">
        <w:rPr>
          <w:b/>
          <w:i/>
          <w:sz w:val="28"/>
          <w:u w:val="single"/>
        </w:rPr>
        <w:t>Agreements Columns</w:t>
      </w:r>
      <w:r w:rsidRPr="00240EE8">
        <w:rPr>
          <w:b/>
          <w:sz w:val="28"/>
        </w:rPr>
        <w:t xml:space="preserve"> counts and names</w:t>
      </w:r>
    </w:p>
    <w:p w:rsidR="00713DFB" w:rsidRDefault="00713DFB">
      <w:r>
        <w:t>Count = 33</w:t>
      </w:r>
    </w:p>
    <w:p w:rsidR="00713DFB" w:rsidRDefault="00713DFB" w:rsidP="00713DFB">
      <w:pPr>
        <w:pStyle w:val="ListParagraph"/>
        <w:numPr>
          <w:ilvl w:val="0"/>
          <w:numId w:val="1"/>
        </w:numPr>
      </w:pPr>
      <w:bookmarkStart w:id="0" w:name="_Hlk509497176"/>
      <w:r>
        <w:t>ID</w:t>
      </w:r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CustomerSiteID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ParentAgreementNumber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Agreement_Type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AgreementTypeID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AgreementNumber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Days_to_Expiration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CF_License_Value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Estimated_CF_Agreement_Value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Annualized_CF_Agreement_Value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CFProgramLevelID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TAMflag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r>
        <w:t>Brand</w:t>
      </w:r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Activeflag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DistributorID</w:t>
      </w:r>
      <w:proofErr w:type="spellEnd"/>
    </w:p>
    <w:p w:rsidR="00713DFB" w:rsidRDefault="00713DFB" w:rsidP="00713DFB">
      <w:pPr>
        <w:pStyle w:val="ListParagraph"/>
        <w:numPr>
          <w:ilvl w:val="0"/>
          <w:numId w:val="1"/>
        </w:numPr>
      </w:pPr>
      <w:r>
        <w:t>Disposition Code</w:t>
      </w:r>
    </w:p>
    <w:p w:rsidR="00713DFB" w:rsidRDefault="00713DFB" w:rsidP="00713DFB">
      <w:pPr>
        <w:pStyle w:val="ListParagraph"/>
        <w:numPr>
          <w:ilvl w:val="0"/>
          <w:numId w:val="1"/>
        </w:numPr>
      </w:pPr>
      <w:r>
        <w:t>Disposition</w:t>
      </w:r>
    </w:p>
    <w:p w:rsidR="00713DFB" w:rsidRDefault="006B2926" w:rsidP="00713DFB">
      <w:pPr>
        <w:pStyle w:val="ListParagraph"/>
        <w:numPr>
          <w:ilvl w:val="0"/>
          <w:numId w:val="1"/>
        </w:numPr>
      </w:pPr>
      <w:r>
        <w:t>category</w:t>
      </w:r>
    </w:p>
    <w:p w:rsidR="00713DFB" w:rsidRDefault="00713DFB" w:rsidP="00713DFB">
      <w:pPr>
        <w:pStyle w:val="ListParagraph"/>
        <w:numPr>
          <w:ilvl w:val="0"/>
          <w:numId w:val="1"/>
        </w:numPr>
      </w:pPr>
      <w:proofErr w:type="spellStart"/>
      <w:r>
        <w:t>disposition_status</w:t>
      </w:r>
      <w:proofErr w:type="spellEnd"/>
    </w:p>
    <w:p w:rsidR="00713DFB" w:rsidRDefault="006B2926" w:rsidP="00713DFB">
      <w:pPr>
        <w:pStyle w:val="ListParagraph"/>
        <w:numPr>
          <w:ilvl w:val="0"/>
          <w:numId w:val="1"/>
        </w:numPr>
      </w:pPr>
      <w:proofErr w:type="spellStart"/>
      <w:r>
        <w:t>CustomerType</w:t>
      </w:r>
      <w:proofErr w:type="spellEnd"/>
    </w:p>
    <w:p w:rsidR="006B2926" w:rsidRDefault="006B2926" w:rsidP="00713DFB">
      <w:pPr>
        <w:pStyle w:val="ListParagraph"/>
        <w:numPr>
          <w:ilvl w:val="0"/>
          <w:numId w:val="1"/>
        </w:numPr>
      </w:pPr>
      <w:r>
        <w:t>Address</w:t>
      </w:r>
    </w:p>
    <w:p w:rsidR="006B2926" w:rsidRDefault="006B2926" w:rsidP="00713DFB">
      <w:pPr>
        <w:pStyle w:val="ListParagraph"/>
        <w:numPr>
          <w:ilvl w:val="0"/>
          <w:numId w:val="1"/>
        </w:numPr>
      </w:pPr>
      <w:r>
        <w:t>Address2</w:t>
      </w:r>
    </w:p>
    <w:p w:rsidR="006B2926" w:rsidRDefault="006B2926" w:rsidP="00713DFB">
      <w:pPr>
        <w:pStyle w:val="ListParagraph"/>
        <w:numPr>
          <w:ilvl w:val="0"/>
          <w:numId w:val="1"/>
        </w:numPr>
      </w:pPr>
      <w:r>
        <w:t>City</w:t>
      </w:r>
    </w:p>
    <w:p w:rsidR="006B2926" w:rsidRDefault="006B2926" w:rsidP="00713DFB">
      <w:pPr>
        <w:pStyle w:val="ListParagraph"/>
        <w:numPr>
          <w:ilvl w:val="0"/>
          <w:numId w:val="1"/>
        </w:numPr>
      </w:pPr>
      <w:proofErr w:type="spellStart"/>
      <w:r>
        <w:t>StateProv</w:t>
      </w:r>
      <w:proofErr w:type="spellEnd"/>
    </w:p>
    <w:p w:rsidR="006B2926" w:rsidRDefault="006B2926" w:rsidP="00713DFB">
      <w:pPr>
        <w:pStyle w:val="ListParagraph"/>
        <w:numPr>
          <w:ilvl w:val="0"/>
          <w:numId w:val="1"/>
        </w:numPr>
      </w:pPr>
      <w:proofErr w:type="spellStart"/>
      <w:r>
        <w:t>PostalCode</w:t>
      </w:r>
      <w:proofErr w:type="spellEnd"/>
    </w:p>
    <w:p w:rsidR="006B2926" w:rsidRDefault="006B2926" w:rsidP="00713DFB">
      <w:pPr>
        <w:pStyle w:val="ListParagraph"/>
        <w:numPr>
          <w:ilvl w:val="0"/>
          <w:numId w:val="1"/>
        </w:numPr>
      </w:pPr>
      <w:r>
        <w:t>Country</w:t>
      </w:r>
    </w:p>
    <w:p w:rsidR="006B2926" w:rsidRDefault="006B2926" w:rsidP="00713DFB">
      <w:pPr>
        <w:pStyle w:val="ListParagraph"/>
        <w:numPr>
          <w:ilvl w:val="0"/>
          <w:numId w:val="1"/>
        </w:numPr>
      </w:pPr>
      <w:r>
        <w:t>Region</w:t>
      </w:r>
    </w:p>
    <w:p w:rsidR="006B2926" w:rsidRDefault="006B2926" w:rsidP="00713DFB">
      <w:pPr>
        <w:pStyle w:val="ListParagraph"/>
        <w:numPr>
          <w:ilvl w:val="0"/>
          <w:numId w:val="1"/>
        </w:numPr>
      </w:pPr>
      <w:proofErr w:type="spellStart"/>
      <w:r>
        <w:t>CustomerSiteName</w:t>
      </w:r>
      <w:proofErr w:type="spellEnd"/>
    </w:p>
    <w:p w:rsidR="006B2926" w:rsidRDefault="006B2926" w:rsidP="00713DFB">
      <w:pPr>
        <w:pStyle w:val="ListParagraph"/>
        <w:numPr>
          <w:ilvl w:val="0"/>
          <w:numId w:val="1"/>
        </w:numPr>
      </w:pPr>
      <w:proofErr w:type="spellStart"/>
      <w:r>
        <w:t>Program_Level</w:t>
      </w:r>
      <w:proofErr w:type="spellEnd"/>
    </w:p>
    <w:p w:rsidR="006B2926" w:rsidRDefault="006B2926" w:rsidP="00713DFB">
      <w:pPr>
        <w:pStyle w:val="ListParagraph"/>
        <w:numPr>
          <w:ilvl w:val="0"/>
          <w:numId w:val="1"/>
        </w:numPr>
      </w:pPr>
      <w:proofErr w:type="spellStart"/>
      <w:r>
        <w:t>DistributorName</w:t>
      </w:r>
      <w:proofErr w:type="spellEnd"/>
    </w:p>
    <w:p w:rsidR="006B2926" w:rsidRDefault="006B2926" w:rsidP="00713DFB">
      <w:pPr>
        <w:pStyle w:val="ListParagraph"/>
        <w:numPr>
          <w:ilvl w:val="0"/>
          <w:numId w:val="1"/>
        </w:numPr>
      </w:pPr>
      <w:proofErr w:type="spellStart"/>
      <w:r>
        <w:t>AccountName</w:t>
      </w:r>
      <w:proofErr w:type="spellEnd"/>
    </w:p>
    <w:bookmarkEnd w:id="0"/>
    <w:p w:rsidR="006B2926" w:rsidRDefault="006B2926" w:rsidP="006B2926">
      <w:pPr>
        <w:pStyle w:val="ListParagraph"/>
      </w:pPr>
    </w:p>
    <w:p w:rsidR="00B82530" w:rsidRDefault="00B82530" w:rsidP="006B2926">
      <w:pPr>
        <w:pStyle w:val="ListParagraph"/>
      </w:pPr>
    </w:p>
    <w:p w:rsidR="00B82530" w:rsidRDefault="00B82530" w:rsidP="006B2926">
      <w:pPr>
        <w:pStyle w:val="ListParagraph"/>
      </w:pPr>
    </w:p>
    <w:p w:rsidR="00B82530" w:rsidRDefault="00B82530" w:rsidP="006B2926">
      <w:pPr>
        <w:pStyle w:val="ListParagraph"/>
      </w:pPr>
    </w:p>
    <w:p w:rsidR="00B82530" w:rsidRDefault="00B82530" w:rsidP="006B2926">
      <w:pPr>
        <w:pStyle w:val="ListParagraph"/>
      </w:pPr>
    </w:p>
    <w:p w:rsidR="00B82530" w:rsidRDefault="00B82530" w:rsidP="006B2926">
      <w:pPr>
        <w:pStyle w:val="ListParagraph"/>
      </w:pPr>
    </w:p>
    <w:p w:rsidR="00B82530" w:rsidRDefault="00B82530" w:rsidP="006B2926">
      <w:pPr>
        <w:pStyle w:val="ListParagraph"/>
      </w:pPr>
    </w:p>
    <w:p w:rsidR="00B82530" w:rsidRDefault="00B82530" w:rsidP="006B2926">
      <w:pPr>
        <w:pStyle w:val="ListParagraph"/>
      </w:pPr>
    </w:p>
    <w:p w:rsidR="002A6670" w:rsidRPr="00B82530" w:rsidRDefault="002A6670" w:rsidP="002A6670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Customer Sites</w:t>
      </w:r>
      <w:r w:rsidRPr="00B82530">
        <w:rPr>
          <w:b/>
          <w:i/>
          <w:sz w:val="28"/>
          <w:u w:val="single"/>
        </w:rPr>
        <w:t xml:space="preserve"> Columns</w:t>
      </w:r>
      <w:r w:rsidRPr="00240EE8">
        <w:rPr>
          <w:b/>
          <w:sz w:val="28"/>
        </w:rPr>
        <w:t xml:space="preserve"> counts and names</w:t>
      </w:r>
    </w:p>
    <w:p w:rsidR="002A6670" w:rsidRDefault="002A6670" w:rsidP="002A6670">
      <w:r>
        <w:t>Count = 27</w:t>
      </w:r>
    </w:p>
    <w:p w:rsidR="007F56AB" w:rsidRDefault="007F56AB" w:rsidP="0014257F">
      <w:pPr>
        <w:spacing w:line="240" w:lineRule="auto"/>
        <w:ind w:left="360"/>
      </w:pPr>
      <w:proofErr w:type="spellStart"/>
      <w:r>
        <w:t>Account_Name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AccountID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ActiveFlag</w:t>
      </w:r>
      <w:proofErr w:type="spellEnd"/>
    </w:p>
    <w:p w:rsidR="007F56AB" w:rsidRDefault="007F56AB" w:rsidP="0014257F">
      <w:pPr>
        <w:spacing w:line="240" w:lineRule="auto"/>
        <w:ind w:left="360"/>
      </w:pPr>
      <w:r>
        <w:t>Address</w:t>
      </w:r>
    </w:p>
    <w:p w:rsidR="007F56AB" w:rsidRDefault="007F56AB" w:rsidP="0014257F">
      <w:pPr>
        <w:spacing w:line="240" w:lineRule="auto"/>
        <w:ind w:left="360"/>
      </w:pPr>
      <w:r>
        <w:t>Address2</w:t>
      </w:r>
    </w:p>
    <w:p w:rsidR="007F56AB" w:rsidRDefault="007F56AB" w:rsidP="0014257F">
      <w:pPr>
        <w:spacing w:line="240" w:lineRule="auto"/>
        <w:ind w:left="360"/>
      </w:pPr>
      <w:r>
        <w:t>Agreement End Date</w:t>
      </w:r>
    </w:p>
    <w:p w:rsidR="007F56AB" w:rsidRDefault="007F56AB" w:rsidP="0014257F">
      <w:pPr>
        <w:spacing w:line="240" w:lineRule="auto"/>
        <w:ind w:left="360"/>
      </w:pPr>
      <w:r>
        <w:t>Agreement Start Date</w:t>
      </w:r>
    </w:p>
    <w:p w:rsidR="007F56AB" w:rsidRDefault="007F56AB" w:rsidP="0014257F">
      <w:pPr>
        <w:spacing w:line="240" w:lineRule="auto"/>
        <w:ind w:left="360"/>
      </w:pPr>
      <w:proofErr w:type="spellStart"/>
      <w:r>
        <w:t>Agreement_Type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AgreementNumber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AgreementTypeID</w:t>
      </w:r>
      <w:proofErr w:type="spellEnd"/>
    </w:p>
    <w:p w:rsidR="007F56AB" w:rsidRDefault="007F56AB" w:rsidP="0014257F">
      <w:pPr>
        <w:spacing w:line="240" w:lineRule="auto"/>
        <w:ind w:left="360"/>
      </w:pPr>
      <w:r>
        <w:t>Brand</w:t>
      </w:r>
    </w:p>
    <w:p w:rsidR="007F56AB" w:rsidRDefault="007F56AB" w:rsidP="0014257F">
      <w:pPr>
        <w:spacing w:line="240" w:lineRule="auto"/>
        <w:ind w:left="360"/>
      </w:pPr>
      <w:proofErr w:type="spellStart"/>
      <w:r>
        <w:t>CFProgramLevelID</w:t>
      </w:r>
      <w:proofErr w:type="spellEnd"/>
    </w:p>
    <w:p w:rsidR="007F56AB" w:rsidRDefault="007F56AB" w:rsidP="0014257F">
      <w:pPr>
        <w:spacing w:line="240" w:lineRule="auto"/>
        <w:ind w:left="360"/>
      </w:pPr>
      <w:r>
        <w:t>City</w:t>
      </w:r>
    </w:p>
    <w:p w:rsidR="007F56AB" w:rsidRDefault="007F56AB" w:rsidP="0014257F">
      <w:pPr>
        <w:spacing w:line="240" w:lineRule="auto"/>
        <w:ind w:left="360"/>
      </w:pPr>
      <w:r>
        <w:t>Cou</w:t>
      </w:r>
      <w:r w:rsidR="00834082">
        <w:t>n</w:t>
      </w:r>
      <w:r>
        <w:t>try</w:t>
      </w:r>
    </w:p>
    <w:p w:rsidR="007F56AB" w:rsidRDefault="007F56AB" w:rsidP="0014257F">
      <w:pPr>
        <w:spacing w:line="240" w:lineRule="auto"/>
        <w:ind w:left="360"/>
      </w:pPr>
      <w:proofErr w:type="spellStart"/>
      <w:r>
        <w:t>CustomerSiteID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CustomerSiteName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CustomerType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Days_to_Expiration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DistributorID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DistributorName</w:t>
      </w:r>
      <w:proofErr w:type="spellEnd"/>
    </w:p>
    <w:p w:rsidR="007F56AB" w:rsidRDefault="007F56AB" w:rsidP="0014257F">
      <w:pPr>
        <w:spacing w:line="240" w:lineRule="auto"/>
        <w:ind w:left="360"/>
      </w:pPr>
      <w:r>
        <w:t xml:space="preserve">MMI Created </w:t>
      </w:r>
      <w:proofErr w:type="gramStart"/>
      <w:r>
        <w:t>At</w:t>
      </w:r>
      <w:proofErr w:type="gramEnd"/>
      <w:r>
        <w:t xml:space="preserve"> Date</w:t>
      </w:r>
    </w:p>
    <w:p w:rsidR="007F56AB" w:rsidRDefault="007F56AB" w:rsidP="0014257F">
      <w:pPr>
        <w:spacing w:line="240" w:lineRule="auto"/>
        <w:ind w:left="360"/>
      </w:pPr>
      <w:r>
        <w:t xml:space="preserve">MMI Updated </w:t>
      </w:r>
      <w:proofErr w:type="gramStart"/>
      <w:r>
        <w:t>At</w:t>
      </w:r>
      <w:proofErr w:type="gramEnd"/>
      <w:r>
        <w:t xml:space="preserve"> Date</w:t>
      </w:r>
    </w:p>
    <w:p w:rsidR="007F56AB" w:rsidRDefault="007F56AB" w:rsidP="0014257F">
      <w:pPr>
        <w:spacing w:line="240" w:lineRule="auto"/>
        <w:ind w:left="360"/>
      </w:pPr>
      <w:proofErr w:type="spellStart"/>
      <w:r>
        <w:t>ParentAgreementNumber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PostalCode</w:t>
      </w:r>
      <w:proofErr w:type="spellEnd"/>
    </w:p>
    <w:p w:rsidR="007F56AB" w:rsidRDefault="007F56AB" w:rsidP="0014257F">
      <w:pPr>
        <w:spacing w:line="240" w:lineRule="auto"/>
        <w:ind w:left="360"/>
      </w:pPr>
      <w:proofErr w:type="spellStart"/>
      <w:r>
        <w:t>Program_Level</w:t>
      </w:r>
      <w:proofErr w:type="spellEnd"/>
    </w:p>
    <w:p w:rsidR="007F56AB" w:rsidRDefault="007F56AB" w:rsidP="0014257F">
      <w:pPr>
        <w:spacing w:line="240" w:lineRule="auto"/>
        <w:ind w:left="360"/>
      </w:pPr>
      <w:r>
        <w:t>Region of Customer Site</w:t>
      </w:r>
    </w:p>
    <w:p w:rsidR="007F56AB" w:rsidRDefault="007F56AB" w:rsidP="0014257F">
      <w:pPr>
        <w:spacing w:line="240" w:lineRule="auto"/>
        <w:ind w:left="360"/>
      </w:pPr>
      <w:proofErr w:type="spellStart"/>
      <w:r>
        <w:t>StateProv</w:t>
      </w:r>
      <w:proofErr w:type="spellEnd"/>
    </w:p>
    <w:p w:rsidR="002A6670" w:rsidRDefault="002A6670" w:rsidP="002A6670">
      <w:pPr>
        <w:pStyle w:val="ListParagraph"/>
      </w:pPr>
    </w:p>
    <w:p w:rsidR="00896DFA" w:rsidRPr="00B82530" w:rsidRDefault="00896DFA" w:rsidP="00896DFA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Global Customer Sites</w:t>
      </w:r>
      <w:r w:rsidRPr="00240EE8">
        <w:rPr>
          <w:b/>
          <w:sz w:val="28"/>
        </w:rPr>
        <w:t xml:space="preserve"> </w:t>
      </w:r>
      <w:r w:rsidRPr="00240EE8">
        <w:rPr>
          <w:b/>
          <w:i/>
          <w:sz w:val="28"/>
        </w:rPr>
        <w:t>Columns counts and names</w:t>
      </w:r>
    </w:p>
    <w:p w:rsidR="00896DFA" w:rsidRDefault="00896DFA" w:rsidP="00896DFA">
      <w:r>
        <w:t>Count = 27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bookmarkStart w:id="1" w:name="_Hlk514934714"/>
      <w:proofErr w:type="spellStart"/>
      <w:r>
        <w:t>CustomerSiteID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CustomerSiteName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CustomerType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DistributorID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AgreementNumber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AgreementTypeID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 xml:space="preserve">MMI Created </w:t>
      </w:r>
      <w:proofErr w:type="gramStart"/>
      <w:r>
        <w:t>At</w:t>
      </w:r>
      <w:proofErr w:type="gramEnd"/>
      <w:r>
        <w:t xml:space="preserve"> Date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 xml:space="preserve">MMI Updated </w:t>
      </w:r>
      <w:proofErr w:type="gramStart"/>
      <w:r>
        <w:t>At</w:t>
      </w:r>
      <w:proofErr w:type="gramEnd"/>
      <w:r>
        <w:t xml:space="preserve"> Date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Days_to_Expiration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Address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Address2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City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StateProv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PostalCode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Cou</w:t>
      </w:r>
      <w:r w:rsidR="001B6E6C">
        <w:t>n</w:t>
      </w:r>
      <w:r>
        <w:t>try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Region of Customer Site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Brand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ActiveFlag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AccountID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Agreement Start Date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r>
        <w:t>Agreement End Date</w:t>
      </w:r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CFProgramLevelID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ParentAgreementNumber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DistributorName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Account_Name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Program_Level</w:t>
      </w:r>
      <w:proofErr w:type="spellEnd"/>
    </w:p>
    <w:p w:rsidR="00896DFA" w:rsidRDefault="00896DFA" w:rsidP="0092759E">
      <w:pPr>
        <w:pStyle w:val="ListParagraph"/>
        <w:numPr>
          <w:ilvl w:val="0"/>
          <w:numId w:val="2"/>
        </w:numPr>
      </w:pPr>
      <w:proofErr w:type="spellStart"/>
      <w:r>
        <w:t>Agreement_Type</w:t>
      </w:r>
      <w:proofErr w:type="spellEnd"/>
    </w:p>
    <w:bookmarkEnd w:id="1"/>
    <w:p w:rsidR="00EE5DDE" w:rsidRDefault="00EE5DDE" w:rsidP="00EE5DDE"/>
    <w:p w:rsidR="00EE5DDE" w:rsidRDefault="00EE5DDE" w:rsidP="00EE5DDE"/>
    <w:p w:rsidR="00EE5DDE" w:rsidRDefault="00EE5DDE" w:rsidP="00EE5DDE"/>
    <w:p w:rsidR="00EE5DDE" w:rsidRDefault="00EE5DDE" w:rsidP="00EE5DDE"/>
    <w:p w:rsidR="00EE5DDE" w:rsidRDefault="00EE5DDE" w:rsidP="00EE5DDE"/>
    <w:p w:rsidR="00EE5DDE" w:rsidRDefault="00EE5DDE" w:rsidP="00EE5DDE"/>
    <w:p w:rsidR="00EE5DDE" w:rsidRDefault="00EE5DDE" w:rsidP="00EE5DDE"/>
    <w:p w:rsidR="00EE5DDE" w:rsidRDefault="00EE5DDE" w:rsidP="00EE5DDE"/>
    <w:p w:rsidR="00EE5DDE" w:rsidRDefault="00EE5DDE" w:rsidP="00EE5DDE"/>
    <w:p w:rsidR="00C51E34" w:rsidRDefault="00C51E34" w:rsidP="00C51E34">
      <w:pPr>
        <w:pStyle w:val="ListParagraph"/>
      </w:pPr>
      <w:bookmarkStart w:id="2" w:name="_Hlk511122182"/>
      <w:r>
        <w:lastRenderedPageBreak/>
        <w:t>ID</w:t>
      </w:r>
    </w:p>
    <w:p w:rsidR="00C51E34" w:rsidRDefault="00C51E34" w:rsidP="00C51E34">
      <w:pPr>
        <w:pStyle w:val="ListParagraph"/>
      </w:pPr>
      <w:proofErr w:type="spellStart"/>
      <w:r>
        <w:t>CustomerSiteID</w:t>
      </w:r>
      <w:proofErr w:type="spellEnd"/>
    </w:p>
    <w:bookmarkEnd w:id="2"/>
    <w:p w:rsidR="00C51E34" w:rsidRDefault="00C51E34" w:rsidP="00C51E34">
      <w:pPr>
        <w:pStyle w:val="ListParagraph"/>
      </w:pPr>
      <w:proofErr w:type="spellStart"/>
      <w:r>
        <w:t>ParentAgreementNumber</w:t>
      </w:r>
      <w:proofErr w:type="spellEnd"/>
    </w:p>
    <w:p w:rsidR="00C51E34" w:rsidRDefault="00C51E34" w:rsidP="00C51E34">
      <w:pPr>
        <w:pStyle w:val="ListParagraph"/>
      </w:pPr>
      <w:proofErr w:type="spellStart"/>
      <w:r>
        <w:t>Agreement_Type</w:t>
      </w:r>
      <w:proofErr w:type="spellEnd"/>
    </w:p>
    <w:p w:rsidR="00C51E34" w:rsidRDefault="00C51E34" w:rsidP="00C51E34">
      <w:pPr>
        <w:pStyle w:val="ListParagraph"/>
      </w:pPr>
      <w:proofErr w:type="spellStart"/>
      <w:r>
        <w:t>StartDate</w:t>
      </w:r>
      <w:proofErr w:type="spellEnd"/>
    </w:p>
    <w:p w:rsidR="00C51E34" w:rsidRDefault="00C51E34" w:rsidP="00C51E34">
      <w:pPr>
        <w:pStyle w:val="ListParagraph"/>
      </w:pPr>
      <w:proofErr w:type="spellStart"/>
      <w:r>
        <w:t>EndDate</w:t>
      </w:r>
      <w:proofErr w:type="spellEnd"/>
    </w:p>
    <w:p w:rsidR="00C51E34" w:rsidRDefault="00C51E34" w:rsidP="00C51E34">
      <w:pPr>
        <w:pStyle w:val="ListParagraph"/>
      </w:pPr>
      <w:bookmarkStart w:id="3" w:name="_Hlk511122202"/>
      <w:proofErr w:type="spellStart"/>
      <w:r>
        <w:t>AgreementTypeID</w:t>
      </w:r>
      <w:proofErr w:type="spellEnd"/>
    </w:p>
    <w:bookmarkEnd w:id="3"/>
    <w:p w:rsidR="00C51E34" w:rsidRDefault="00C51E34" w:rsidP="00C51E34">
      <w:pPr>
        <w:pStyle w:val="ListParagraph"/>
      </w:pPr>
      <w:proofErr w:type="spellStart"/>
      <w:r>
        <w:t>AgreementNumber</w:t>
      </w:r>
      <w:proofErr w:type="spellEnd"/>
    </w:p>
    <w:p w:rsidR="00C51E34" w:rsidRDefault="00C51E34" w:rsidP="00C51E34">
      <w:pPr>
        <w:pStyle w:val="ListParagraph"/>
      </w:pPr>
      <w:proofErr w:type="spellStart"/>
      <w:r>
        <w:t>Days_to_Expiration</w:t>
      </w:r>
      <w:proofErr w:type="spellEnd"/>
    </w:p>
    <w:p w:rsidR="00C51E34" w:rsidRDefault="00C51E34" w:rsidP="00C51E34">
      <w:pPr>
        <w:pStyle w:val="ListParagraph"/>
      </w:pPr>
      <w:proofErr w:type="spellStart"/>
      <w:r>
        <w:t>CF_License_Value</w:t>
      </w:r>
      <w:proofErr w:type="spellEnd"/>
    </w:p>
    <w:p w:rsidR="00C51E34" w:rsidRDefault="00C51E34" w:rsidP="00C51E34">
      <w:pPr>
        <w:pStyle w:val="ListParagraph"/>
      </w:pPr>
      <w:proofErr w:type="spellStart"/>
      <w:r>
        <w:t>Estimated_CF_Agreement_Value</w:t>
      </w:r>
      <w:proofErr w:type="spellEnd"/>
    </w:p>
    <w:p w:rsidR="00C51E34" w:rsidRDefault="00C51E34" w:rsidP="00C51E34">
      <w:pPr>
        <w:pStyle w:val="ListParagraph"/>
      </w:pPr>
      <w:proofErr w:type="spellStart"/>
      <w:r>
        <w:t>Annualized_CF_Agreement_Value</w:t>
      </w:r>
      <w:proofErr w:type="spellEnd"/>
    </w:p>
    <w:p w:rsidR="00C51E34" w:rsidRDefault="00C51E34" w:rsidP="00C51E34">
      <w:pPr>
        <w:pStyle w:val="ListParagraph"/>
      </w:pPr>
      <w:proofErr w:type="spellStart"/>
      <w:r>
        <w:t>CFProgramLevelID</w:t>
      </w:r>
      <w:proofErr w:type="spellEnd"/>
    </w:p>
    <w:p w:rsidR="00C51E34" w:rsidRDefault="00F555CA" w:rsidP="00C51E34">
      <w:pPr>
        <w:pStyle w:val="ListParagraph"/>
      </w:pPr>
      <w:proofErr w:type="spellStart"/>
      <w:r>
        <w:t>TAMF</w:t>
      </w:r>
      <w:r w:rsidR="00C51E34">
        <w:t>lag</w:t>
      </w:r>
      <w:proofErr w:type="spellEnd"/>
    </w:p>
    <w:p w:rsidR="00C51E34" w:rsidRDefault="00C51E34" w:rsidP="00C51E34">
      <w:pPr>
        <w:pStyle w:val="ListParagraph"/>
      </w:pPr>
      <w:r>
        <w:t>Brand</w:t>
      </w:r>
    </w:p>
    <w:p w:rsidR="00C51E34" w:rsidRDefault="00C47DDD" w:rsidP="00C51E34">
      <w:pPr>
        <w:pStyle w:val="ListParagraph"/>
      </w:pPr>
      <w:proofErr w:type="spellStart"/>
      <w:r>
        <w:t>ActiveF</w:t>
      </w:r>
      <w:r w:rsidR="00C51E34">
        <w:t>lag</w:t>
      </w:r>
      <w:proofErr w:type="spellEnd"/>
    </w:p>
    <w:p w:rsidR="00C51E34" w:rsidRDefault="00C51E34" w:rsidP="00C51E34">
      <w:pPr>
        <w:pStyle w:val="ListParagraph"/>
      </w:pPr>
      <w:proofErr w:type="spellStart"/>
      <w:r>
        <w:t>DistributorID</w:t>
      </w:r>
      <w:proofErr w:type="spellEnd"/>
    </w:p>
    <w:p w:rsidR="00C51E34" w:rsidRDefault="00C51E34" w:rsidP="00C51E34">
      <w:pPr>
        <w:pStyle w:val="ListParagraph"/>
      </w:pPr>
      <w:r>
        <w:t>Disposition Code</w:t>
      </w:r>
    </w:p>
    <w:p w:rsidR="00C51E34" w:rsidRDefault="00C51E34" w:rsidP="00C51E34">
      <w:pPr>
        <w:pStyle w:val="ListParagraph"/>
      </w:pPr>
      <w:r>
        <w:t>Disposition</w:t>
      </w:r>
    </w:p>
    <w:p w:rsidR="00C51E34" w:rsidRDefault="00C51E34" w:rsidP="00C51E34">
      <w:pPr>
        <w:pStyle w:val="ListParagraph"/>
      </w:pPr>
      <w:r>
        <w:t>category</w:t>
      </w:r>
    </w:p>
    <w:p w:rsidR="00C51E34" w:rsidRDefault="00C51E34" w:rsidP="00C51E34">
      <w:pPr>
        <w:pStyle w:val="ListParagraph"/>
      </w:pPr>
      <w:proofErr w:type="spellStart"/>
      <w:r>
        <w:t>disposition_status</w:t>
      </w:r>
      <w:proofErr w:type="spellEnd"/>
    </w:p>
    <w:p w:rsidR="00C51E34" w:rsidRDefault="00C51E34" w:rsidP="00C51E34">
      <w:pPr>
        <w:pStyle w:val="ListParagraph"/>
      </w:pPr>
      <w:proofErr w:type="spellStart"/>
      <w:r>
        <w:t>CustomerType</w:t>
      </w:r>
      <w:proofErr w:type="spellEnd"/>
    </w:p>
    <w:p w:rsidR="00C51E34" w:rsidRDefault="00C51E34" w:rsidP="00C51E34">
      <w:pPr>
        <w:pStyle w:val="ListParagraph"/>
      </w:pPr>
      <w:r>
        <w:t>Address</w:t>
      </w:r>
    </w:p>
    <w:p w:rsidR="00C51E34" w:rsidRDefault="00C51E34" w:rsidP="00C51E34">
      <w:pPr>
        <w:pStyle w:val="ListParagraph"/>
      </w:pPr>
      <w:r>
        <w:t>Address2</w:t>
      </w:r>
    </w:p>
    <w:p w:rsidR="00C51E34" w:rsidRDefault="00C51E34" w:rsidP="00C51E34">
      <w:pPr>
        <w:pStyle w:val="ListParagraph"/>
      </w:pPr>
      <w:r>
        <w:t>City</w:t>
      </w:r>
    </w:p>
    <w:p w:rsidR="00C51E34" w:rsidRDefault="00C51E34" w:rsidP="00C51E34">
      <w:pPr>
        <w:pStyle w:val="ListParagraph"/>
      </w:pPr>
      <w:proofErr w:type="spellStart"/>
      <w:r>
        <w:t>StateProv</w:t>
      </w:r>
      <w:proofErr w:type="spellEnd"/>
    </w:p>
    <w:p w:rsidR="00C51E34" w:rsidRDefault="00C51E34" w:rsidP="00C51E34">
      <w:pPr>
        <w:pStyle w:val="ListParagraph"/>
      </w:pPr>
      <w:proofErr w:type="spellStart"/>
      <w:r>
        <w:t>PostalCode</w:t>
      </w:r>
      <w:proofErr w:type="spellEnd"/>
    </w:p>
    <w:p w:rsidR="00C51E34" w:rsidRDefault="00C51E34" w:rsidP="00C51E34">
      <w:pPr>
        <w:pStyle w:val="ListParagraph"/>
      </w:pPr>
      <w:r>
        <w:t>Country</w:t>
      </w:r>
    </w:p>
    <w:p w:rsidR="00C51E34" w:rsidRDefault="00C51E34" w:rsidP="00C51E34">
      <w:pPr>
        <w:pStyle w:val="ListParagraph"/>
      </w:pPr>
      <w:r>
        <w:t>Region</w:t>
      </w:r>
    </w:p>
    <w:p w:rsidR="00C51E34" w:rsidRDefault="00C51E34" w:rsidP="00C51E34">
      <w:pPr>
        <w:pStyle w:val="ListParagraph"/>
      </w:pPr>
      <w:proofErr w:type="spellStart"/>
      <w:r>
        <w:t>CustomerSiteName</w:t>
      </w:r>
      <w:proofErr w:type="spellEnd"/>
    </w:p>
    <w:p w:rsidR="00C51E34" w:rsidRDefault="00C51E34" w:rsidP="00C51E34">
      <w:pPr>
        <w:pStyle w:val="ListParagraph"/>
      </w:pPr>
      <w:proofErr w:type="spellStart"/>
      <w:r>
        <w:t>Program_Level</w:t>
      </w:r>
      <w:proofErr w:type="spellEnd"/>
    </w:p>
    <w:p w:rsidR="00C51E34" w:rsidRDefault="00C51E34" w:rsidP="00C51E34">
      <w:pPr>
        <w:pStyle w:val="ListParagraph"/>
      </w:pPr>
      <w:proofErr w:type="spellStart"/>
      <w:r>
        <w:t>DistributorName</w:t>
      </w:r>
      <w:proofErr w:type="spellEnd"/>
    </w:p>
    <w:p w:rsidR="00C51E34" w:rsidRDefault="00C51E34" w:rsidP="00C51E34">
      <w:pPr>
        <w:pStyle w:val="ListParagraph"/>
      </w:pPr>
      <w:proofErr w:type="spellStart"/>
      <w:r>
        <w:t>AccountName</w:t>
      </w:r>
      <w:proofErr w:type="spellEnd"/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D361F4" w:rsidRDefault="00D361F4" w:rsidP="00FE7623">
      <w:pPr>
        <w:pStyle w:val="ListParagraph"/>
      </w:pPr>
      <w:proofErr w:type="spellStart"/>
      <w:r>
        <w:lastRenderedPageBreak/>
        <w:t>AccountName</w:t>
      </w:r>
      <w:proofErr w:type="spellEnd"/>
    </w:p>
    <w:p w:rsidR="00D361F4" w:rsidRDefault="00D361F4" w:rsidP="00FE7623">
      <w:pPr>
        <w:pStyle w:val="ListParagraph"/>
      </w:pPr>
      <w:bookmarkStart w:id="4" w:name="_Hlk511122442"/>
      <w:proofErr w:type="spellStart"/>
      <w:r>
        <w:t>ActiveFlag</w:t>
      </w:r>
      <w:proofErr w:type="spellEnd"/>
    </w:p>
    <w:bookmarkEnd w:id="4"/>
    <w:p w:rsidR="00D361F4" w:rsidRDefault="00D361F4" w:rsidP="00FE7623">
      <w:pPr>
        <w:pStyle w:val="ListParagraph"/>
      </w:pPr>
      <w:r>
        <w:t>Address</w:t>
      </w:r>
    </w:p>
    <w:p w:rsidR="00D361F4" w:rsidRDefault="00D361F4" w:rsidP="00FE7623">
      <w:pPr>
        <w:pStyle w:val="ListParagraph"/>
      </w:pPr>
      <w:r>
        <w:t>Address2</w:t>
      </w:r>
    </w:p>
    <w:p w:rsidR="00D361F4" w:rsidRDefault="00D361F4" w:rsidP="00FE7623">
      <w:pPr>
        <w:pStyle w:val="ListParagraph"/>
      </w:pPr>
      <w:bookmarkStart w:id="5" w:name="_Hlk511122664"/>
      <w:bookmarkStart w:id="6" w:name="_Hlk511122489"/>
      <w:proofErr w:type="spellStart"/>
      <w:r>
        <w:t>Agreement_Type</w:t>
      </w:r>
      <w:proofErr w:type="spellEnd"/>
    </w:p>
    <w:p w:rsidR="00D361F4" w:rsidRDefault="00D361F4" w:rsidP="00FE7623">
      <w:pPr>
        <w:pStyle w:val="ListParagraph"/>
      </w:pPr>
      <w:bookmarkStart w:id="7" w:name="_Hlk511122387"/>
      <w:bookmarkEnd w:id="5"/>
      <w:proofErr w:type="spellStart"/>
      <w:r>
        <w:t>AgreementNumber</w:t>
      </w:r>
      <w:proofErr w:type="spellEnd"/>
    </w:p>
    <w:bookmarkEnd w:id="6"/>
    <w:bookmarkEnd w:id="7"/>
    <w:p w:rsidR="00D361F4" w:rsidRDefault="00D361F4" w:rsidP="00FE7623">
      <w:pPr>
        <w:pStyle w:val="ListParagraph"/>
      </w:pPr>
      <w:proofErr w:type="spellStart"/>
      <w:r>
        <w:t>AgreementTypeID</w:t>
      </w:r>
      <w:proofErr w:type="spellEnd"/>
    </w:p>
    <w:p w:rsidR="00D361F4" w:rsidRDefault="00D361F4" w:rsidP="00FE7623">
      <w:pPr>
        <w:pStyle w:val="ListParagraph"/>
      </w:pPr>
      <w:proofErr w:type="spellStart"/>
      <w:r>
        <w:t>Annualized_CF_Agreement_Value</w:t>
      </w:r>
      <w:proofErr w:type="spellEnd"/>
    </w:p>
    <w:p w:rsidR="00D361F4" w:rsidRDefault="00D361F4" w:rsidP="00FE7623">
      <w:pPr>
        <w:pStyle w:val="ListParagraph"/>
      </w:pPr>
      <w:bookmarkStart w:id="8" w:name="_Hlk511122541"/>
      <w:bookmarkStart w:id="9" w:name="_Hlk511122647"/>
      <w:r>
        <w:t>Brand</w:t>
      </w:r>
    </w:p>
    <w:p w:rsidR="00D361F4" w:rsidRDefault="00D361F4" w:rsidP="00FE7623">
      <w:pPr>
        <w:pStyle w:val="ListParagraph"/>
      </w:pPr>
      <w:bookmarkStart w:id="10" w:name="_Hlk511122560"/>
      <w:bookmarkEnd w:id="8"/>
      <w:r>
        <w:t>category</w:t>
      </w:r>
    </w:p>
    <w:p w:rsidR="00D361F4" w:rsidRDefault="00D361F4" w:rsidP="00FE7623">
      <w:pPr>
        <w:pStyle w:val="ListParagraph"/>
      </w:pPr>
      <w:bookmarkStart w:id="11" w:name="_Hlk511122398"/>
      <w:bookmarkEnd w:id="9"/>
      <w:bookmarkEnd w:id="10"/>
      <w:proofErr w:type="spellStart"/>
      <w:r>
        <w:t>CF_License_Value</w:t>
      </w:r>
      <w:proofErr w:type="spellEnd"/>
    </w:p>
    <w:p w:rsidR="00D361F4" w:rsidRDefault="00D361F4" w:rsidP="00FE7623">
      <w:pPr>
        <w:pStyle w:val="ListParagraph"/>
      </w:pPr>
      <w:bookmarkStart w:id="12" w:name="_Hlk511122273"/>
      <w:proofErr w:type="spellStart"/>
      <w:r>
        <w:t>CFProgramLevelID</w:t>
      </w:r>
      <w:proofErr w:type="spellEnd"/>
    </w:p>
    <w:bookmarkEnd w:id="11"/>
    <w:bookmarkEnd w:id="12"/>
    <w:p w:rsidR="00D361F4" w:rsidRDefault="00D361F4" w:rsidP="00FE7623">
      <w:pPr>
        <w:pStyle w:val="ListParagraph"/>
      </w:pPr>
      <w:r>
        <w:t>City</w:t>
      </w:r>
    </w:p>
    <w:p w:rsidR="00D361F4" w:rsidRDefault="00D361F4" w:rsidP="00FE7623">
      <w:pPr>
        <w:pStyle w:val="ListParagraph"/>
      </w:pPr>
      <w:r>
        <w:t>Country</w:t>
      </w:r>
    </w:p>
    <w:p w:rsidR="00D361F4" w:rsidRDefault="00D361F4" w:rsidP="00FE7623">
      <w:pPr>
        <w:pStyle w:val="ListParagraph"/>
      </w:pPr>
      <w:proofErr w:type="spellStart"/>
      <w:r>
        <w:t>CustomerSiteID</w:t>
      </w:r>
      <w:proofErr w:type="spellEnd"/>
    </w:p>
    <w:p w:rsidR="00D361F4" w:rsidRDefault="00D361F4" w:rsidP="00FE7623">
      <w:pPr>
        <w:pStyle w:val="ListParagraph"/>
      </w:pPr>
      <w:proofErr w:type="spellStart"/>
      <w:r>
        <w:t>CustomerSiteName</w:t>
      </w:r>
      <w:proofErr w:type="spellEnd"/>
    </w:p>
    <w:p w:rsidR="00D361F4" w:rsidRDefault="00D361F4" w:rsidP="00FE7623">
      <w:pPr>
        <w:pStyle w:val="ListParagraph"/>
      </w:pPr>
      <w:proofErr w:type="spellStart"/>
      <w:r>
        <w:t>CustomerType</w:t>
      </w:r>
      <w:proofErr w:type="spellEnd"/>
    </w:p>
    <w:p w:rsidR="00D361F4" w:rsidRDefault="00D361F4" w:rsidP="00FE7623">
      <w:pPr>
        <w:pStyle w:val="ListParagraph"/>
      </w:pPr>
      <w:bookmarkStart w:id="13" w:name="_Hlk511122683"/>
      <w:proofErr w:type="spellStart"/>
      <w:r>
        <w:t>Days_to_Expiration</w:t>
      </w:r>
      <w:proofErr w:type="spellEnd"/>
    </w:p>
    <w:p w:rsidR="00D361F4" w:rsidRDefault="00D361F4" w:rsidP="00FE7623">
      <w:pPr>
        <w:pStyle w:val="ListParagraph"/>
      </w:pPr>
      <w:r>
        <w:t>Disposition</w:t>
      </w:r>
    </w:p>
    <w:bookmarkEnd w:id="13"/>
    <w:p w:rsidR="00D361F4" w:rsidRDefault="00D361F4" w:rsidP="00FE7623">
      <w:pPr>
        <w:pStyle w:val="ListParagraph"/>
      </w:pPr>
      <w:r>
        <w:t>Disposition Code</w:t>
      </w:r>
    </w:p>
    <w:p w:rsidR="00D361F4" w:rsidRDefault="00D361F4" w:rsidP="00FE7623">
      <w:pPr>
        <w:pStyle w:val="ListParagraph"/>
      </w:pPr>
      <w:bookmarkStart w:id="14" w:name="_Hlk511122615"/>
      <w:proofErr w:type="spellStart"/>
      <w:r>
        <w:t>disposition_status</w:t>
      </w:r>
      <w:proofErr w:type="spellEnd"/>
    </w:p>
    <w:p w:rsidR="00D361F4" w:rsidRDefault="00D361F4" w:rsidP="00FE7623">
      <w:pPr>
        <w:pStyle w:val="ListParagraph"/>
      </w:pPr>
      <w:bookmarkStart w:id="15" w:name="_Hlk511122336"/>
      <w:proofErr w:type="spellStart"/>
      <w:r>
        <w:t>DistributorID</w:t>
      </w:r>
      <w:proofErr w:type="spellEnd"/>
    </w:p>
    <w:p w:rsidR="00D361F4" w:rsidRDefault="00D361F4" w:rsidP="00FE7623">
      <w:pPr>
        <w:pStyle w:val="ListParagraph"/>
      </w:pPr>
      <w:bookmarkStart w:id="16" w:name="_Hlk511122506"/>
      <w:bookmarkEnd w:id="14"/>
      <w:bookmarkEnd w:id="15"/>
      <w:proofErr w:type="spellStart"/>
      <w:r>
        <w:t>DistributorName</w:t>
      </w:r>
      <w:proofErr w:type="spellEnd"/>
    </w:p>
    <w:p w:rsidR="00D361F4" w:rsidRDefault="00D361F4" w:rsidP="00FE7623">
      <w:pPr>
        <w:pStyle w:val="ListParagraph"/>
      </w:pPr>
      <w:proofErr w:type="spellStart"/>
      <w:r>
        <w:t>EndDate</w:t>
      </w:r>
      <w:proofErr w:type="spellEnd"/>
    </w:p>
    <w:p w:rsidR="00D361F4" w:rsidRDefault="00D361F4" w:rsidP="00FE7623">
      <w:pPr>
        <w:pStyle w:val="ListParagraph"/>
      </w:pPr>
      <w:bookmarkStart w:id="17" w:name="_Hlk511122515"/>
      <w:bookmarkEnd w:id="16"/>
      <w:proofErr w:type="spellStart"/>
      <w:r>
        <w:t>Estimated_CF_Agreement_Value</w:t>
      </w:r>
      <w:proofErr w:type="spellEnd"/>
    </w:p>
    <w:p w:rsidR="00D361F4" w:rsidRDefault="00D361F4" w:rsidP="00FE7623">
      <w:pPr>
        <w:pStyle w:val="ListParagraph"/>
      </w:pPr>
      <w:r>
        <w:t>ID</w:t>
      </w:r>
    </w:p>
    <w:p w:rsidR="00D361F4" w:rsidRDefault="00D361F4" w:rsidP="00FE7623">
      <w:pPr>
        <w:pStyle w:val="ListParagraph"/>
      </w:pPr>
      <w:bookmarkStart w:id="18" w:name="_Hlk511122372"/>
      <w:proofErr w:type="spellStart"/>
      <w:r>
        <w:t>ParentAgreementNumber</w:t>
      </w:r>
      <w:proofErr w:type="spellEnd"/>
    </w:p>
    <w:bookmarkEnd w:id="18"/>
    <w:p w:rsidR="00D361F4" w:rsidRDefault="00D361F4" w:rsidP="00FE7623">
      <w:pPr>
        <w:pStyle w:val="ListParagraph"/>
      </w:pPr>
      <w:proofErr w:type="spellStart"/>
      <w:r>
        <w:t>PostalCode</w:t>
      </w:r>
      <w:proofErr w:type="spellEnd"/>
    </w:p>
    <w:p w:rsidR="00D361F4" w:rsidRDefault="00D361F4" w:rsidP="00FE7623">
      <w:pPr>
        <w:pStyle w:val="ListParagraph"/>
      </w:pPr>
      <w:proofErr w:type="spellStart"/>
      <w:r>
        <w:t>Program_Level</w:t>
      </w:r>
      <w:proofErr w:type="spellEnd"/>
    </w:p>
    <w:p w:rsidR="00D361F4" w:rsidRDefault="00D361F4" w:rsidP="00FE7623">
      <w:pPr>
        <w:pStyle w:val="ListParagraph"/>
      </w:pPr>
      <w:bookmarkStart w:id="19" w:name="_Hlk511122600"/>
      <w:bookmarkEnd w:id="17"/>
      <w:r>
        <w:t>Region</w:t>
      </w:r>
    </w:p>
    <w:p w:rsidR="00D361F4" w:rsidRDefault="00D361F4" w:rsidP="00FE7623">
      <w:pPr>
        <w:pStyle w:val="ListParagraph"/>
      </w:pPr>
      <w:proofErr w:type="spellStart"/>
      <w:r>
        <w:t>StartDate</w:t>
      </w:r>
      <w:proofErr w:type="spellEnd"/>
    </w:p>
    <w:p w:rsidR="00D361F4" w:rsidRDefault="00D361F4" w:rsidP="00FE7623">
      <w:pPr>
        <w:pStyle w:val="ListParagraph"/>
      </w:pPr>
      <w:proofErr w:type="spellStart"/>
      <w:r>
        <w:t>StateProv</w:t>
      </w:r>
      <w:proofErr w:type="spellEnd"/>
    </w:p>
    <w:p w:rsidR="00D361F4" w:rsidRDefault="00D361F4" w:rsidP="00FE7623">
      <w:pPr>
        <w:pStyle w:val="ListParagraph"/>
      </w:pPr>
      <w:bookmarkStart w:id="20" w:name="_Hlk511122432"/>
      <w:proofErr w:type="spellStart"/>
      <w:r>
        <w:t>TAMFlag</w:t>
      </w:r>
      <w:proofErr w:type="spellEnd"/>
    </w:p>
    <w:bookmarkEnd w:id="19"/>
    <w:bookmarkEnd w:id="20"/>
    <w:p w:rsidR="00FE7623" w:rsidRDefault="00FE7623" w:rsidP="00C51E34">
      <w:pPr>
        <w:pStyle w:val="ListParagraph"/>
      </w:pPr>
    </w:p>
    <w:p w:rsidR="001B29D2" w:rsidRDefault="001B29D2" w:rsidP="00C51E34">
      <w:pPr>
        <w:pStyle w:val="ListParagraph"/>
      </w:pPr>
    </w:p>
    <w:p w:rsidR="001B29D2" w:rsidRDefault="001B29D2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Default="00FE7623" w:rsidP="00C51E34">
      <w:pPr>
        <w:pStyle w:val="ListParagraph"/>
      </w:pPr>
    </w:p>
    <w:p w:rsidR="00FE7623" w:rsidRPr="005E1FED" w:rsidRDefault="00FE7623" w:rsidP="00FE7623">
      <w:pPr>
        <w:spacing w:line="240" w:lineRule="auto"/>
        <w:contextualSpacing/>
      </w:pPr>
      <w:r w:rsidRPr="005E1FED">
        <w:lastRenderedPageBreak/>
        <w:t>ID</w:t>
      </w:r>
    </w:p>
    <w:p w:rsidR="00FE7623" w:rsidRDefault="00FE7623" w:rsidP="00FE7623">
      <w:pPr>
        <w:spacing w:line="240" w:lineRule="auto"/>
        <w:contextualSpacing/>
      </w:pPr>
      <w:proofErr w:type="spellStart"/>
      <w:r w:rsidRPr="005E1FED">
        <w:t>CustomerSiteID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AgreementTypeID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CFProgramLevelID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DistributorID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ParentAgreementNumber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AgreementNumber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Estimated_CF_Agreement_Value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Annualized_CF_Agreement_Value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TAMFlag</w:t>
      </w:r>
      <w:proofErr w:type="spellEnd"/>
    </w:p>
    <w:p w:rsidR="00FE7623" w:rsidRDefault="00FE7623" w:rsidP="00FE7623">
      <w:pPr>
        <w:spacing w:line="240" w:lineRule="auto"/>
      </w:pPr>
      <w:proofErr w:type="spellStart"/>
      <w:r>
        <w:t>ActiveFlag</w:t>
      </w:r>
      <w:proofErr w:type="spellEnd"/>
    </w:p>
    <w:p w:rsidR="00FE7623" w:rsidRDefault="00FE7623" w:rsidP="00FE7623">
      <w:pPr>
        <w:spacing w:line="240" w:lineRule="auto"/>
      </w:pPr>
    </w:p>
    <w:p w:rsidR="00FE7623" w:rsidRPr="005E1FED" w:rsidRDefault="00FE7623" w:rsidP="00FE7623">
      <w:pPr>
        <w:spacing w:line="240" w:lineRule="auto"/>
        <w:ind w:left="720"/>
        <w:contextualSpacing/>
      </w:pPr>
      <w:proofErr w:type="spellStart"/>
      <w:r w:rsidRPr="005E1FED">
        <w:t>StartDate</w:t>
      </w:r>
      <w:proofErr w:type="spellEnd"/>
    </w:p>
    <w:p w:rsidR="00FE7623" w:rsidRDefault="00FE7623" w:rsidP="00FE7623">
      <w:pPr>
        <w:spacing w:line="240" w:lineRule="auto"/>
        <w:ind w:left="720"/>
        <w:contextualSpacing/>
      </w:pPr>
      <w:proofErr w:type="spellStart"/>
      <w:r w:rsidRPr="005E1FED">
        <w:t>EndDate</w:t>
      </w:r>
      <w:proofErr w:type="spellEnd"/>
    </w:p>
    <w:p w:rsidR="00FE7623" w:rsidRDefault="00FE7623" w:rsidP="00FE7623">
      <w:pPr>
        <w:pStyle w:val="ListParagraph"/>
        <w:spacing w:line="240" w:lineRule="auto"/>
      </w:pPr>
      <w:r>
        <w:t>Address</w:t>
      </w:r>
    </w:p>
    <w:p w:rsidR="00FE7623" w:rsidRDefault="00FE7623" w:rsidP="00FE7623">
      <w:pPr>
        <w:pStyle w:val="ListParagraph"/>
        <w:spacing w:line="240" w:lineRule="auto"/>
      </w:pPr>
      <w:r>
        <w:t>Address2</w:t>
      </w:r>
    </w:p>
    <w:p w:rsidR="00FE7623" w:rsidRDefault="00FE7623" w:rsidP="00FE7623">
      <w:pPr>
        <w:pStyle w:val="ListParagraph"/>
        <w:spacing w:line="240" w:lineRule="auto"/>
      </w:pPr>
      <w:r>
        <w:t>City</w:t>
      </w:r>
    </w:p>
    <w:p w:rsidR="00FE7623" w:rsidRDefault="00FE7623" w:rsidP="00FE7623">
      <w:pPr>
        <w:pStyle w:val="ListParagraph"/>
        <w:spacing w:line="240" w:lineRule="auto"/>
      </w:pPr>
      <w:proofErr w:type="spellStart"/>
      <w:r>
        <w:t>StateProv</w:t>
      </w:r>
      <w:proofErr w:type="spellEnd"/>
    </w:p>
    <w:p w:rsidR="00FE7623" w:rsidRDefault="00FE7623" w:rsidP="00FE7623">
      <w:pPr>
        <w:pStyle w:val="ListParagraph"/>
        <w:spacing w:line="240" w:lineRule="auto"/>
      </w:pPr>
      <w:proofErr w:type="spellStart"/>
      <w:r>
        <w:t>PostalCode</w:t>
      </w:r>
      <w:proofErr w:type="spellEnd"/>
    </w:p>
    <w:p w:rsidR="00FE7623" w:rsidRDefault="00FE7623" w:rsidP="00FE7623">
      <w:pPr>
        <w:pStyle w:val="ListParagraph"/>
        <w:spacing w:line="240" w:lineRule="auto"/>
      </w:pPr>
      <w:r>
        <w:t>Country</w:t>
      </w:r>
    </w:p>
    <w:p w:rsidR="00FE7623" w:rsidRDefault="00FE7623" w:rsidP="00FE7623">
      <w:pPr>
        <w:pStyle w:val="ListParagraph"/>
        <w:spacing w:line="240" w:lineRule="auto"/>
      </w:pPr>
      <w:r>
        <w:t>Region</w:t>
      </w:r>
    </w:p>
    <w:p w:rsidR="00FE7623" w:rsidRDefault="00FE7623" w:rsidP="00FE7623">
      <w:pPr>
        <w:pStyle w:val="ListParagraph"/>
        <w:spacing w:line="240" w:lineRule="auto"/>
      </w:pPr>
      <w:r>
        <w:t>Brand</w:t>
      </w:r>
    </w:p>
    <w:p w:rsidR="00FE7623" w:rsidRDefault="004A0B55" w:rsidP="00FE7623">
      <w:pPr>
        <w:pStyle w:val="ListParagraph"/>
        <w:spacing w:line="240" w:lineRule="auto"/>
      </w:pPr>
      <w:r>
        <w:t>C</w:t>
      </w:r>
      <w:r w:rsidR="00FE7623">
        <w:t>ategory</w:t>
      </w:r>
    </w:p>
    <w:p w:rsidR="004A0B55" w:rsidRDefault="004A0B55" w:rsidP="00FE7623">
      <w:pPr>
        <w:pStyle w:val="ListParagraph"/>
        <w:spacing w:line="240" w:lineRule="auto"/>
      </w:pPr>
    </w:p>
    <w:p w:rsidR="004A0B55" w:rsidRPr="005E1FED" w:rsidRDefault="004A0B55" w:rsidP="004A0B55">
      <w:pPr>
        <w:spacing w:line="240" w:lineRule="auto"/>
        <w:contextualSpacing/>
      </w:pPr>
      <w:proofErr w:type="spellStart"/>
      <w:r w:rsidRPr="005E1FED">
        <w:t>CustomerSiteName</w:t>
      </w:r>
      <w:proofErr w:type="spellEnd"/>
    </w:p>
    <w:p w:rsidR="004A0B55" w:rsidRPr="005E1FED" w:rsidRDefault="004A0B55" w:rsidP="004A0B55">
      <w:pPr>
        <w:spacing w:line="240" w:lineRule="auto"/>
        <w:contextualSpacing/>
      </w:pPr>
      <w:proofErr w:type="spellStart"/>
      <w:r w:rsidRPr="005E1FED">
        <w:t>Program_Level</w:t>
      </w:r>
      <w:proofErr w:type="spellEnd"/>
    </w:p>
    <w:p w:rsidR="004A0B55" w:rsidRPr="005E1FED" w:rsidRDefault="004A0B55" w:rsidP="004A0B55">
      <w:pPr>
        <w:spacing w:line="240" w:lineRule="auto"/>
        <w:contextualSpacing/>
      </w:pPr>
      <w:proofErr w:type="spellStart"/>
      <w:r w:rsidRPr="005E1FED">
        <w:t>DistributorName</w:t>
      </w:r>
      <w:proofErr w:type="spellEnd"/>
    </w:p>
    <w:p w:rsidR="004A0B55" w:rsidRDefault="004A0B55" w:rsidP="004A0B55">
      <w:pPr>
        <w:spacing w:line="240" w:lineRule="auto"/>
        <w:contextualSpacing/>
      </w:pPr>
      <w:proofErr w:type="spellStart"/>
      <w:r w:rsidRPr="005E1FED">
        <w:t>AccountName</w:t>
      </w:r>
      <w:proofErr w:type="spellEnd"/>
    </w:p>
    <w:p w:rsidR="004A0B55" w:rsidRDefault="004A0B55" w:rsidP="004A0B55">
      <w:pPr>
        <w:spacing w:line="240" w:lineRule="auto"/>
      </w:pPr>
      <w:proofErr w:type="spellStart"/>
      <w:r>
        <w:t>disposition_status</w:t>
      </w:r>
      <w:proofErr w:type="spellEnd"/>
    </w:p>
    <w:p w:rsidR="004A0B55" w:rsidRDefault="004A0B55" w:rsidP="004A0B55">
      <w:pPr>
        <w:spacing w:line="240" w:lineRule="auto"/>
      </w:pPr>
      <w:proofErr w:type="spellStart"/>
      <w:r>
        <w:t>CustomerType</w:t>
      </w:r>
      <w:proofErr w:type="spellEnd"/>
    </w:p>
    <w:p w:rsidR="004A0B55" w:rsidRDefault="004A0B55" w:rsidP="004A0B55">
      <w:pPr>
        <w:spacing w:line="240" w:lineRule="auto"/>
      </w:pPr>
      <w:proofErr w:type="spellStart"/>
      <w:r>
        <w:t>Days_to_Expiration</w:t>
      </w:r>
      <w:proofErr w:type="spellEnd"/>
    </w:p>
    <w:p w:rsidR="004A0B55" w:rsidRDefault="004A0B55" w:rsidP="004A0B55">
      <w:pPr>
        <w:spacing w:line="240" w:lineRule="auto"/>
      </w:pPr>
      <w:proofErr w:type="spellStart"/>
      <w:r>
        <w:t>CF_License_Value</w:t>
      </w:r>
      <w:proofErr w:type="spellEnd"/>
    </w:p>
    <w:p w:rsidR="004A0B55" w:rsidRDefault="004A0B55" w:rsidP="004A0B55">
      <w:pPr>
        <w:spacing w:line="240" w:lineRule="auto"/>
      </w:pPr>
      <w:proofErr w:type="spellStart"/>
      <w:r>
        <w:t>Agreement_Type</w:t>
      </w:r>
      <w:proofErr w:type="spellEnd"/>
    </w:p>
    <w:p w:rsidR="004A0B55" w:rsidRDefault="004A0B55" w:rsidP="004A0B55">
      <w:pPr>
        <w:spacing w:line="240" w:lineRule="auto"/>
      </w:pPr>
      <w:r>
        <w:t>Disposition Code</w:t>
      </w:r>
    </w:p>
    <w:p w:rsidR="004A0B55" w:rsidRDefault="004A0B55" w:rsidP="004A0B55">
      <w:pPr>
        <w:spacing w:line="240" w:lineRule="auto"/>
      </w:pPr>
      <w:r>
        <w:t>Disposition</w:t>
      </w:r>
    </w:p>
    <w:p w:rsidR="00FE7623" w:rsidRDefault="00FE7623" w:rsidP="00FE7623">
      <w:pPr>
        <w:spacing w:line="240" w:lineRule="auto"/>
      </w:pPr>
    </w:p>
    <w:p w:rsidR="00D1383B" w:rsidRPr="00073497" w:rsidRDefault="00D32F58" w:rsidP="00D1383B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 xml:space="preserve">Quotes/Purchased Quotes </w:t>
      </w:r>
      <w:r w:rsidR="00D1383B" w:rsidRPr="00073497">
        <w:rPr>
          <w:b/>
          <w:i/>
          <w:sz w:val="24"/>
          <w:u w:val="single"/>
        </w:rPr>
        <w:t>Tab Columns</w:t>
      </w:r>
      <w:r w:rsidR="00D1383B" w:rsidRPr="00073497">
        <w:rPr>
          <w:b/>
          <w:sz w:val="24"/>
        </w:rPr>
        <w:t xml:space="preserve"> counts and names</w:t>
      </w:r>
    </w:p>
    <w:p w:rsidR="00D1383B" w:rsidRPr="00073497" w:rsidRDefault="00285A19" w:rsidP="00D1383B">
      <w:pPr>
        <w:rPr>
          <w:sz w:val="20"/>
        </w:rPr>
      </w:pPr>
      <w:r w:rsidRPr="00073497">
        <w:rPr>
          <w:sz w:val="20"/>
        </w:rPr>
        <w:t>Count = 28</w:t>
      </w:r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AccountID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AccountName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r w:rsidRPr="00D32F58">
        <w:rPr>
          <w:b/>
          <w:sz w:val="20"/>
        </w:rPr>
        <w:t xml:space="preserve">Agreement </w:t>
      </w:r>
      <w:proofErr w:type="spellStart"/>
      <w:r w:rsidRPr="00D32F58">
        <w:rPr>
          <w:b/>
          <w:sz w:val="20"/>
        </w:rPr>
        <w:t>EndDate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r w:rsidRPr="00D32F58">
        <w:rPr>
          <w:b/>
          <w:sz w:val="20"/>
        </w:rPr>
        <w:t>Agreement Id</w:t>
      </w:r>
    </w:p>
    <w:p w:rsidR="00D32F58" w:rsidRPr="00D32F58" w:rsidRDefault="00D32F58" w:rsidP="00073497">
      <w:pPr>
        <w:ind w:left="360"/>
        <w:rPr>
          <w:b/>
          <w:sz w:val="20"/>
        </w:rPr>
      </w:pPr>
      <w:r w:rsidRPr="00D32F58">
        <w:rPr>
          <w:b/>
          <w:sz w:val="20"/>
        </w:rPr>
        <w:t xml:space="preserve">Agreement </w:t>
      </w:r>
      <w:proofErr w:type="spellStart"/>
      <w:r w:rsidRPr="00D32F58">
        <w:rPr>
          <w:b/>
          <w:sz w:val="20"/>
        </w:rPr>
        <w:t>StartDate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r w:rsidRPr="00D32F58">
        <w:rPr>
          <w:b/>
          <w:sz w:val="20"/>
        </w:rPr>
        <w:t>Agreement Type</w:t>
      </w:r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AgreementNumber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AgreementTypeID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r w:rsidRPr="00D32F58">
        <w:rPr>
          <w:b/>
          <w:sz w:val="20"/>
        </w:rPr>
        <w:t>Brand</w:t>
      </w:r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Created_At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CustomerSiteID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CustomerSiteName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Days_to_Expiration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r w:rsidRPr="00D32F58">
        <w:rPr>
          <w:b/>
          <w:sz w:val="20"/>
        </w:rPr>
        <w:t>Distributor Region</w:t>
      </w:r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DistributorID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DistributorName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EndDate</w:t>
      </w:r>
      <w:proofErr w:type="spellEnd"/>
    </w:p>
    <w:p w:rsidR="00D32F58" w:rsidRPr="00AB16F3" w:rsidRDefault="00D32F58" w:rsidP="00073497">
      <w:pPr>
        <w:ind w:left="360"/>
        <w:rPr>
          <w:b/>
          <w:sz w:val="20"/>
        </w:rPr>
      </w:pPr>
      <w:r w:rsidRPr="00AB16F3">
        <w:rPr>
          <w:b/>
          <w:sz w:val="20"/>
        </w:rPr>
        <w:t>ID</w:t>
      </w:r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ParentAgreementNumber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r>
        <w:rPr>
          <w:b/>
          <w:sz w:val="20"/>
        </w:rPr>
        <w:t xml:space="preserve">Program </w:t>
      </w:r>
      <w:r w:rsidRPr="00D32F58">
        <w:rPr>
          <w:b/>
          <w:sz w:val="20"/>
        </w:rPr>
        <w:t>Level</w:t>
      </w:r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QuoteCreationSource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r w:rsidRPr="00D32F58">
        <w:rPr>
          <w:b/>
          <w:sz w:val="20"/>
        </w:rPr>
        <w:t>Quoted by</w:t>
      </w:r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QuoteNumber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QuoteStatus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RenewalPartNumber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RenewalPrice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RenewalVolumeDiscount</w:t>
      </w:r>
      <w:proofErr w:type="spellEnd"/>
    </w:p>
    <w:p w:rsidR="00D32F58" w:rsidRPr="00D32F58" w:rsidRDefault="00D32F58" w:rsidP="00073497">
      <w:pPr>
        <w:ind w:left="360"/>
        <w:rPr>
          <w:b/>
          <w:sz w:val="20"/>
        </w:rPr>
      </w:pPr>
      <w:proofErr w:type="spellStart"/>
      <w:r w:rsidRPr="00D32F58">
        <w:rPr>
          <w:b/>
          <w:sz w:val="20"/>
        </w:rPr>
        <w:t>StartDate</w:t>
      </w:r>
      <w:proofErr w:type="spellEnd"/>
    </w:p>
    <w:p w:rsidR="007C0F90" w:rsidRDefault="001B062F" w:rsidP="00FD63AC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 xml:space="preserve">Distributor </w:t>
      </w:r>
      <w:r w:rsidR="00FD63AC" w:rsidRPr="00073497">
        <w:rPr>
          <w:b/>
          <w:i/>
          <w:sz w:val="24"/>
          <w:u w:val="single"/>
        </w:rPr>
        <w:t>Tab Columns</w:t>
      </w:r>
      <w:r w:rsidR="00FD63AC" w:rsidRPr="00073497">
        <w:rPr>
          <w:b/>
          <w:sz w:val="24"/>
        </w:rPr>
        <w:t xml:space="preserve"> counts and names</w:t>
      </w:r>
    </w:p>
    <w:p w:rsidR="00FD63AC" w:rsidRDefault="00FD63AC" w:rsidP="00FD63AC">
      <w:pPr>
        <w:pStyle w:val="ListParagraph"/>
        <w:jc w:val="center"/>
        <w:rPr>
          <w:b/>
          <w:i/>
        </w:rPr>
      </w:pPr>
    </w:p>
    <w:p w:rsidR="000C538C" w:rsidRDefault="000C538C" w:rsidP="001B062F">
      <w:pPr>
        <w:ind w:left="720"/>
      </w:pPr>
      <w:proofErr w:type="spellStart"/>
      <w:r>
        <w:t>ActiveFlag</w:t>
      </w:r>
      <w:proofErr w:type="spellEnd"/>
    </w:p>
    <w:p w:rsidR="000C538C" w:rsidRDefault="000C538C" w:rsidP="001B062F">
      <w:pPr>
        <w:ind w:left="720"/>
      </w:pPr>
      <w:r>
        <w:t>Brand</w:t>
      </w:r>
    </w:p>
    <w:p w:rsidR="000C538C" w:rsidRDefault="000C538C" w:rsidP="001B062F">
      <w:pPr>
        <w:ind w:left="720"/>
      </w:pPr>
      <w:proofErr w:type="spellStart"/>
      <w:r>
        <w:t>DistributorID</w:t>
      </w:r>
      <w:proofErr w:type="spellEnd"/>
    </w:p>
    <w:p w:rsidR="000C538C" w:rsidRDefault="000C538C" w:rsidP="001B062F">
      <w:pPr>
        <w:ind w:left="720"/>
      </w:pPr>
      <w:proofErr w:type="spellStart"/>
      <w:r>
        <w:t>DistributorName</w:t>
      </w:r>
      <w:proofErr w:type="spellEnd"/>
    </w:p>
    <w:p w:rsidR="000C538C" w:rsidRDefault="000C538C" w:rsidP="001B062F">
      <w:pPr>
        <w:ind w:left="720"/>
      </w:pPr>
      <w:r>
        <w:t xml:space="preserve">MMI Created </w:t>
      </w:r>
      <w:proofErr w:type="gramStart"/>
      <w:r>
        <w:t>At</w:t>
      </w:r>
      <w:proofErr w:type="gramEnd"/>
      <w:r>
        <w:t xml:space="preserve"> Date</w:t>
      </w:r>
    </w:p>
    <w:p w:rsidR="000C538C" w:rsidRDefault="000C538C" w:rsidP="001B062F">
      <w:pPr>
        <w:ind w:left="720"/>
      </w:pPr>
      <w:bookmarkStart w:id="21" w:name="_Hlk515435325"/>
      <w:r>
        <w:t xml:space="preserve">MMI Update </w:t>
      </w:r>
      <w:proofErr w:type="gramStart"/>
      <w:r>
        <w:t>At</w:t>
      </w:r>
      <w:proofErr w:type="gramEnd"/>
      <w:r>
        <w:t xml:space="preserve"> Date</w:t>
      </w:r>
    </w:p>
    <w:bookmarkEnd w:id="21"/>
    <w:p w:rsidR="000C538C" w:rsidRDefault="000C538C" w:rsidP="001B062F">
      <w:pPr>
        <w:ind w:left="720"/>
      </w:pPr>
      <w:r>
        <w:t>Region of Selling Distributor</w:t>
      </w: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F95095" w:rsidP="001B062F">
      <w:pPr>
        <w:ind w:left="720"/>
      </w:pPr>
    </w:p>
    <w:p w:rsidR="00F95095" w:rsidRDefault="006735C9" w:rsidP="00F95095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>Licenses and Products</w:t>
      </w:r>
      <w:r w:rsidR="00F95095">
        <w:rPr>
          <w:b/>
          <w:i/>
          <w:sz w:val="24"/>
          <w:u w:val="single"/>
        </w:rPr>
        <w:t xml:space="preserve"> </w:t>
      </w:r>
      <w:r w:rsidR="00F95095" w:rsidRPr="00073497">
        <w:rPr>
          <w:b/>
          <w:i/>
          <w:sz w:val="24"/>
          <w:u w:val="single"/>
        </w:rPr>
        <w:t>Tab Columns</w:t>
      </w:r>
      <w:r w:rsidR="00F95095" w:rsidRPr="00073497">
        <w:rPr>
          <w:b/>
          <w:sz w:val="24"/>
        </w:rPr>
        <w:t xml:space="preserve"> counts and names</w:t>
      </w:r>
    </w:p>
    <w:p w:rsidR="006735C9" w:rsidRDefault="006735C9" w:rsidP="006735C9">
      <w:proofErr w:type="spellStart"/>
      <w:r>
        <w:t>AccountName</w:t>
      </w:r>
      <w:proofErr w:type="spellEnd"/>
    </w:p>
    <w:p w:rsidR="006735C9" w:rsidRDefault="006735C9" w:rsidP="006735C9">
      <w:proofErr w:type="spellStart"/>
      <w:r>
        <w:t>ActiveFlag</w:t>
      </w:r>
      <w:proofErr w:type="spellEnd"/>
    </w:p>
    <w:p w:rsidR="006735C9" w:rsidRDefault="006735C9" w:rsidP="006735C9">
      <w:r>
        <w:t>Address</w:t>
      </w:r>
    </w:p>
    <w:p w:rsidR="006735C9" w:rsidRDefault="006735C9" w:rsidP="006735C9">
      <w:r>
        <w:t>Address2</w:t>
      </w:r>
    </w:p>
    <w:p w:rsidR="006735C9" w:rsidRDefault="006735C9" w:rsidP="006735C9">
      <w:proofErr w:type="spellStart"/>
      <w:r>
        <w:t>AgreementNumber</w:t>
      </w:r>
      <w:proofErr w:type="spellEnd"/>
    </w:p>
    <w:p w:rsidR="006735C9" w:rsidRDefault="006735C9" w:rsidP="006735C9">
      <w:proofErr w:type="spellStart"/>
      <w:r>
        <w:t>AgreementTypeID</w:t>
      </w:r>
      <w:proofErr w:type="spellEnd"/>
    </w:p>
    <w:p w:rsidR="006735C9" w:rsidRDefault="006735C9" w:rsidP="006735C9">
      <w:proofErr w:type="spellStart"/>
      <w:r>
        <w:t>Annualized_CF_Agreement_Value</w:t>
      </w:r>
      <w:proofErr w:type="spellEnd"/>
    </w:p>
    <w:p w:rsidR="006735C9" w:rsidRDefault="006735C9" w:rsidP="006735C9">
      <w:r>
        <w:t>Brand</w:t>
      </w:r>
    </w:p>
    <w:p w:rsidR="006735C9" w:rsidRDefault="006735C9" w:rsidP="006735C9">
      <w:proofErr w:type="spellStart"/>
      <w:r>
        <w:t>CF_License_Value</w:t>
      </w:r>
      <w:proofErr w:type="spellEnd"/>
    </w:p>
    <w:p w:rsidR="006735C9" w:rsidRDefault="006735C9" w:rsidP="006735C9">
      <w:r>
        <w:t>City</w:t>
      </w:r>
    </w:p>
    <w:p w:rsidR="006735C9" w:rsidRDefault="006735C9" w:rsidP="006735C9">
      <w:r>
        <w:t>Country</w:t>
      </w:r>
    </w:p>
    <w:p w:rsidR="006735C9" w:rsidRDefault="006735C9" w:rsidP="006735C9">
      <w:proofErr w:type="spellStart"/>
      <w:r>
        <w:t>CustomerSiteName</w:t>
      </w:r>
      <w:proofErr w:type="spellEnd"/>
    </w:p>
    <w:p w:rsidR="006735C9" w:rsidRDefault="006735C9" w:rsidP="006735C9">
      <w:proofErr w:type="spellStart"/>
      <w:r>
        <w:t>CustomerType</w:t>
      </w:r>
      <w:proofErr w:type="spellEnd"/>
    </w:p>
    <w:p w:rsidR="006735C9" w:rsidRDefault="006735C9" w:rsidP="006735C9">
      <w:proofErr w:type="spellStart"/>
      <w:r>
        <w:t>Days_to_Expiration</w:t>
      </w:r>
      <w:proofErr w:type="spellEnd"/>
    </w:p>
    <w:p w:rsidR="006735C9" w:rsidRDefault="006735C9" w:rsidP="006735C9">
      <w:proofErr w:type="spellStart"/>
      <w:r>
        <w:t>DistributorID</w:t>
      </w:r>
      <w:proofErr w:type="spellEnd"/>
    </w:p>
    <w:p w:rsidR="006735C9" w:rsidRDefault="006735C9" w:rsidP="006735C9">
      <w:proofErr w:type="spellStart"/>
      <w:r>
        <w:t>DistributorName</w:t>
      </w:r>
      <w:proofErr w:type="spellEnd"/>
    </w:p>
    <w:p w:rsidR="006735C9" w:rsidRDefault="006735C9" w:rsidP="006735C9">
      <w:proofErr w:type="spellStart"/>
      <w:r>
        <w:t>DistributorSiteID</w:t>
      </w:r>
      <w:proofErr w:type="spellEnd"/>
    </w:p>
    <w:p w:rsidR="006735C9" w:rsidRDefault="006735C9" w:rsidP="006735C9">
      <w:proofErr w:type="spellStart"/>
      <w:r>
        <w:t>ExpirationDate</w:t>
      </w:r>
      <w:proofErr w:type="spellEnd"/>
    </w:p>
    <w:p w:rsidR="006735C9" w:rsidRDefault="006735C9" w:rsidP="006735C9">
      <w:proofErr w:type="spellStart"/>
      <w:r>
        <w:t>HardwareSerialNumber</w:t>
      </w:r>
      <w:proofErr w:type="spellEnd"/>
    </w:p>
    <w:p w:rsidR="006735C9" w:rsidRDefault="006735C9" w:rsidP="006735C9">
      <w:r>
        <w:t>ID</w:t>
      </w:r>
    </w:p>
    <w:p w:rsidR="006735C9" w:rsidRDefault="006735C9" w:rsidP="006735C9">
      <w:r>
        <w:t>License Coverage Status</w:t>
      </w:r>
    </w:p>
    <w:p w:rsidR="006735C9" w:rsidRDefault="006735C9" w:rsidP="006735C9">
      <w:r>
        <w:t>License Quantity</w:t>
      </w:r>
    </w:p>
    <w:p w:rsidR="006735C9" w:rsidRDefault="006735C9" w:rsidP="006735C9">
      <w:proofErr w:type="spellStart"/>
      <w:r>
        <w:t>LicenseCreateDate</w:t>
      </w:r>
      <w:proofErr w:type="spellEnd"/>
    </w:p>
    <w:p w:rsidR="006735C9" w:rsidRDefault="006735C9" w:rsidP="006735C9">
      <w:r>
        <w:t xml:space="preserve">MMI Created </w:t>
      </w:r>
      <w:proofErr w:type="gramStart"/>
      <w:r>
        <w:t>At</w:t>
      </w:r>
      <w:proofErr w:type="gramEnd"/>
      <w:r>
        <w:t xml:space="preserve"> Date</w:t>
      </w:r>
    </w:p>
    <w:p w:rsidR="006735C9" w:rsidRDefault="006735C9" w:rsidP="006735C9">
      <w:r>
        <w:t xml:space="preserve">MMI Updated </w:t>
      </w:r>
      <w:proofErr w:type="gramStart"/>
      <w:r>
        <w:t>At</w:t>
      </w:r>
      <w:proofErr w:type="gramEnd"/>
      <w:r>
        <w:t xml:space="preserve"> Date</w:t>
      </w:r>
    </w:p>
    <w:p w:rsidR="006735C9" w:rsidRDefault="006735C9" w:rsidP="006735C9">
      <w:proofErr w:type="spellStart"/>
      <w:r>
        <w:t>NumberOfUsers</w:t>
      </w:r>
      <w:proofErr w:type="spellEnd"/>
    </w:p>
    <w:p w:rsidR="006735C9" w:rsidRDefault="006735C9" w:rsidP="006735C9">
      <w:r>
        <w:t>Offering</w:t>
      </w:r>
    </w:p>
    <w:p w:rsidR="006735C9" w:rsidRDefault="006735C9" w:rsidP="006735C9">
      <w:proofErr w:type="spellStart"/>
      <w:r>
        <w:t>ParentSerialNumber</w:t>
      </w:r>
      <w:proofErr w:type="spellEnd"/>
    </w:p>
    <w:p w:rsidR="006735C9" w:rsidRDefault="006735C9" w:rsidP="006735C9">
      <w:proofErr w:type="spellStart"/>
      <w:r>
        <w:lastRenderedPageBreak/>
        <w:t>PartNumber</w:t>
      </w:r>
      <w:proofErr w:type="spellEnd"/>
    </w:p>
    <w:p w:rsidR="006735C9" w:rsidRDefault="006735C9" w:rsidP="006735C9">
      <w:r>
        <w:t>Portfolio</w:t>
      </w:r>
    </w:p>
    <w:p w:rsidR="006735C9" w:rsidRDefault="006735C9" w:rsidP="006735C9">
      <w:proofErr w:type="spellStart"/>
      <w:r>
        <w:t>PostalCode</w:t>
      </w:r>
      <w:proofErr w:type="spellEnd"/>
    </w:p>
    <w:p w:rsidR="006735C9" w:rsidRDefault="006735C9" w:rsidP="006735C9">
      <w:r>
        <w:t>Region</w:t>
      </w:r>
    </w:p>
    <w:p w:rsidR="006735C9" w:rsidRDefault="006735C9" w:rsidP="006735C9">
      <w:proofErr w:type="spellStart"/>
      <w:r>
        <w:t>Rev_Class</w:t>
      </w:r>
      <w:proofErr w:type="spellEnd"/>
    </w:p>
    <w:p w:rsidR="006735C9" w:rsidRDefault="006735C9" w:rsidP="006735C9">
      <w:proofErr w:type="spellStart"/>
      <w:r>
        <w:t>Rev_SubClass</w:t>
      </w:r>
      <w:proofErr w:type="spellEnd"/>
    </w:p>
    <w:p w:rsidR="006735C9" w:rsidRDefault="006735C9" w:rsidP="006735C9">
      <w:proofErr w:type="spellStart"/>
      <w:r>
        <w:t>SequenceNumber</w:t>
      </w:r>
      <w:proofErr w:type="spellEnd"/>
    </w:p>
    <w:p w:rsidR="006735C9" w:rsidRDefault="006735C9" w:rsidP="006735C9">
      <w:proofErr w:type="spellStart"/>
      <w:r>
        <w:t>SerialNumber</w:t>
      </w:r>
      <w:proofErr w:type="spellEnd"/>
    </w:p>
    <w:p w:rsidR="006735C9" w:rsidRDefault="006735C9" w:rsidP="006735C9">
      <w:proofErr w:type="spellStart"/>
      <w:r>
        <w:t>source_id</w:t>
      </w:r>
      <w:proofErr w:type="spellEnd"/>
    </w:p>
    <w:p w:rsidR="006735C9" w:rsidRDefault="006735C9" w:rsidP="006735C9">
      <w:proofErr w:type="spellStart"/>
      <w:r>
        <w:t>StateProv</w:t>
      </w:r>
      <w:proofErr w:type="spellEnd"/>
    </w:p>
    <w:p w:rsidR="006735C9" w:rsidRDefault="006735C9" w:rsidP="006735C9">
      <w:proofErr w:type="spellStart"/>
      <w:r>
        <w:t>SupportedFlag</w:t>
      </w:r>
      <w:proofErr w:type="spellEnd"/>
    </w:p>
    <w:p w:rsidR="006735C9" w:rsidRDefault="006735C9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6735C9">
      <w:pPr>
        <w:pStyle w:val="ListParagraph"/>
      </w:pPr>
    </w:p>
    <w:p w:rsidR="00844C52" w:rsidRDefault="00844C52" w:rsidP="00844C52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 xml:space="preserve">Users </w:t>
      </w:r>
      <w:r w:rsidRPr="00073497">
        <w:rPr>
          <w:b/>
          <w:i/>
          <w:sz w:val="24"/>
          <w:u w:val="single"/>
        </w:rPr>
        <w:t>Tab Columns</w:t>
      </w:r>
      <w:r w:rsidRPr="00073497">
        <w:rPr>
          <w:b/>
          <w:sz w:val="24"/>
        </w:rPr>
        <w:t xml:space="preserve"> counts and names</w:t>
      </w:r>
    </w:p>
    <w:p w:rsidR="00844C52" w:rsidRDefault="00844C52" w:rsidP="00844C52">
      <w:pPr>
        <w:pStyle w:val="ListParagraph"/>
        <w:jc w:val="center"/>
      </w:pPr>
    </w:p>
    <w:p w:rsidR="00270AD1" w:rsidRDefault="00270AD1" w:rsidP="00270AD1">
      <w:pPr>
        <w:ind w:left="720"/>
      </w:pPr>
      <w:r>
        <w:t>Address1</w:t>
      </w:r>
    </w:p>
    <w:p w:rsidR="00270AD1" w:rsidRDefault="00270AD1" w:rsidP="00270AD1">
      <w:pPr>
        <w:ind w:left="720"/>
      </w:pPr>
      <w:r>
        <w:t>Address2</w:t>
      </w:r>
    </w:p>
    <w:p w:rsidR="00270AD1" w:rsidRDefault="00270AD1" w:rsidP="00270AD1">
      <w:pPr>
        <w:ind w:left="720"/>
      </w:pPr>
      <w:r>
        <w:t>Cell</w:t>
      </w:r>
    </w:p>
    <w:p w:rsidR="00270AD1" w:rsidRDefault="00270AD1" w:rsidP="00270AD1">
      <w:pPr>
        <w:ind w:left="720"/>
      </w:pPr>
      <w:r>
        <w:t>City</w:t>
      </w:r>
    </w:p>
    <w:p w:rsidR="00270AD1" w:rsidRDefault="00270AD1" w:rsidP="00270AD1">
      <w:pPr>
        <w:ind w:left="720"/>
      </w:pPr>
      <w:r>
        <w:t>Companies Id</w:t>
      </w:r>
    </w:p>
    <w:p w:rsidR="00270AD1" w:rsidRDefault="00270AD1" w:rsidP="00270AD1">
      <w:pPr>
        <w:ind w:left="720"/>
      </w:pPr>
      <w:r>
        <w:t>Companies Name</w:t>
      </w:r>
    </w:p>
    <w:p w:rsidR="00270AD1" w:rsidRDefault="00270AD1" w:rsidP="00270AD1">
      <w:pPr>
        <w:ind w:left="720"/>
      </w:pPr>
      <w:r>
        <w:t>Country Id</w:t>
      </w:r>
    </w:p>
    <w:p w:rsidR="00270AD1" w:rsidRDefault="00270AD1" w:rsidP="00270AD1">
      <w:pPr>
        <w:ind w:left="720"/>
      </w:pPr>
      <w:r>
        <w:t>Date of Birth</w:t>
      </w:r>
    </w:p>
    <w:p w:rsidR="00270AD1" w:rsidRDefault="00270AD1" w:rsidP="00270AD1">
      <w:pPr>
        <w:ind w:left="720"/>
      </w:pPr>
      <w:r>
        <w:t>Department</w:t>
      </w:r>
    </w:p>
    <w:p w:rsidR="00270AD1" w:rsidRDefault="00270AD1" w:rsidP="00270AD1">
      <w:pPr>
        <w:ind w:left="720"/>
      </w:pPr>
      <w:r>
        <w:t>Email</w:t>
      </w:r>
    </w:p>
    <w:p w:rsidR="00270AD1" w:rsidRDefault="00270AD1" w:rsidP="00270AD1">
      <w:pPr>
        <w:ind w:left="720"/>
      </w:pPr>
      <w:r>
        <w:t>Fax</w:t>
      </w:r>
    </w:p>
    <w:p w:rsidR="00270AD1" w:rsidRDefault="00270AD1" w:rsidP="00270AD1">
      <w:pPr>
        <w:ind w:left="720"/>
      </w:pPr>
      <w:proofErr w:type="spellStart"/>
      <w:r>
        <w:t>Firstname</w:t>
      </w:r>
      <w:proofErr w:type="spellEnd"/>
    </w:p>
    <w:p w:rsidR="00270AD1" w:rsidRDefault="00270AD1" w:rsidP="00270AD1">
      <w:pPr>
        <w:ind w:left="720"/>
      </w:pPr>
      <w:r>
        <w:t>Is Primary</w:t>
      </w:r>
    </w:p>
    <w:p w:rsidR="00270AD1" w:rsidRDefault="00270AD1" w:rsidP="00270AD1">
      <w:pPr>
        <w:ind w:left="720"/>
      </w:pPr>
      <w:proofErr w:type="spellStart"/>
      <w:r>
        <w:t>Lastname</w:t>
      </w:r>
      <w:proofErr w:type="spellEnd"/>
    </w:p>
    <w:p w:rsidR="00270AD1" w:rsidRDefault="00270AD1" w:rsidP="00270AD1">
      <w:pPr>
        <w:ind w:left="720"/>
      </w:pPr>
      <w:r>
        <w:t>Phone</w:t>
      </w:r>
    </w:p>
    <w:p w:rsidR="00270AD1" w:rsidRDefault="00270AD1" w:rsidP="00270AD1">
      <w:pPr>
        <w:ind w:left="720"/>
      </w:pPr>
      <w:r>
        <w:t>Referral Companies Id</w:t>
      </w:r>
    </w:p>
    <w:p w:rsidR="00270AD1" w:rsidRDefault="00270AD1" w:rsidP="00270AD1">
      <w:pPr>
        <w:ind w:left="720"/>
      </w:pPr>
      <w:r>
        <w:t>Sex</w:t>
      </w:r>
    </w:p>
    <w:p w:rsidR="00270AD1" w:rsidRDefault="00270AD1" w:rsidP="00270AD1">
      <w:pPr>
        <w:ind w:left="720"/>
      </w:pPr>
      <w:r>
        <w:t>Signup Companies Name</w:t>
      </w:r>
    </w:p>
    <w:p w:rsidR="00270AD1" w:rsidRDefault="00270AD1" w:rsidP="00270AD1">
      <w:pPr>
        <w:ind w:left="720"/>
      </w:pPr>
      <w:r>
        <w:t>Status Title</w:t>
      </w:r>
    </w:p>
    <w:p w:rsidR="00270AD1" w:rsidRDefault="00270AD1" w:rsidP="00270AD1">
      <w:pPr>
        <w:ind w:left="720"/>
      </w:pPr>
      <w:r>
        <w:t>Title</w:t>
      </w:r>
    </w:p>
    <w:p w:rsidR="00270AD1" w:rsidRDefault="00270AD1" w:rsidP="00270AD1">
      <w:pPr>
        <w:ind w:left="720"/>
      </w:pPr>
      <w:r>
        <w:t>Users Id</w:t>
      </w:r>
    </w:p>
    <w:p w:rsidR="00270AD1" w:rsidRDefault="00270AD1" w:rsidP="00270AD1">
      <w:pPr>
        <w:ind w:left="720"/>
      </w:pPr>
      <w:r>
        <w:t>Zip</w:t>
      </w:r>
    </w:p>
    <w:p w:rsidR="00AF7F68" w:rsidRDefault="00AF7F68" w:rsidP="00AF7F68">
      <w:pPr>
        <w:pStyle w:val="ListParagraph"/>
        <w:ind w:left="1440"/>
      </w:pPr>
    </w:p>
    <w:p w:rsidR="0041598E" w:rsidRDefault="0041598E" w:rsidP="00AF7F68">
      <w:pPr>
        <w:pStyle w:val="ListParagraph"/>
        <w:ind w:left="1440"/>
      </w:pPr>
    </w:p>
    <w:p w:rsidR="0041598E" w:rsidRDefault="0041598E" w:rsidP="00AF7F68">
      <w:pPr>
        <w:pStyle w:val="ListParagraph"/>
        <w:ind w:left="1440"/>
      </w:pPr>
    </w:p>
    <w:p w:rsidR="0041598E" w:rsidRDefault="0041598E" w:rsidP="00AF7F68">
      <w:pPr>
        <w:pStyle w:val="ListParagraph"/>
        <w:ind w:left="1440"/>
      </w:pPr>
    </w:p>
    <w:p w:rsidR="0041598E" w:rsidRDefault="0041598E" w:rsidP="00AF7F68">
      <w:pPr>
        <w:pStyle w:val="ListParagraph"/>
        <w:ind w:left="1440"/>
      </w:pPr>
    </w:p>
    <w:p w:rsidR="0041598E" w:rsidRDefault="0041598E" w:rsidP="00AF7F68">
      <w:pPr>
        <w:pStyle w:val="ListParagraph"/>
        <w:ind w:left="1440"/>
      </w:pPr>
    </w:p>
    <w:p w:rsidR="0041598E" w:rsidRDefault="0041598E" w:rsidP="00AF7F68">
      <w:pPr>
        <w:pStyle w:val="ListParagraph"/>
        <w:ind w:left="1440"/>
      </w:pPr>
    </w:p>
    <w:p w:rsidR="0041598E" w:rsidRDefault="0041598E" w:rsidP="00AF7F68">
      <w:pPr>
        <w:pStyle w:val="ListParagraph"/>
        <w:ind w:left="1440"/>
      </w:pPr>
    </w:p>
    <w:p w:rsidR="0041598E" w:rsidRDefault="0041598E" w:rsidP="0041598E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 xml:space="preserve">Admin/Companies </w:t>
      </w:r>
      <w:r w:rsidRPr="00073497">
        <w:rPr>
          <w:b/>
          <w:i/>
          <w:sz w:val="24"/>
          <w:u w:val="single"/>
        </w:rPr>
        <w:t>Tab Columns</w:t>
      </w:r>
      <w:r w:rsidRPr="00073497">
        <w:rPr>
          <w:b/>
          <w:sz w:val="24"/>
        </w:rPr>
        <w:t xml:space="preserve"> counts and names</w:t>
      </w:r>
    </w:p>
    <w:p w:rsidR="000A4B25" w:rsidRDefault="000A4B25" w:rsidP="000A4B25">
      <w:pPr>
        <w:ind w:left="1440"/>
      </w:pPr>
      <w:r>
        <w:t>Companies Address1</w:t>
      </w:r>
    </w:p>
    <w:p w:rsidR="000A4B25" w:rsidRDefault="000A4B25" w:rsidP="000A4B25">
      <w:pPr>
        <w:ind w:left="1440"/>
      </w:pPr>
      <w:r>
        <w:t>Companies Address2</w:t>
      </w:r>
    </w:p>
    <w:p w:rsidR="000A4B25" w:rsidRDefault="000A4B25" w:rsidP="000A4B25">
      <w:pPr>
        <w:ind w:left="1440"/>
      </w:pPr>
      <w:r>
        <w:t>Companies City</w:t>
      </w:r>
    </w:p>
    <w:p w:rsidR="000A4B25" w:rsidRDefault="000A4B25" w:rsidP="000A4B25">
      <w:pPr>
        <w:ind w:left="1440"/>
      </w:pPr>
      <w:r>
        <w:t>Companies Country Name</w:t>
      </w:r>
    </w:p>
    <w:p w:rsidR="000A4B25" w:rsidRDefault="000A4B25" w:rsidP="000A4B25">
      <w:pPr>
        <w:ind w:left="1440"/>
      </w:pPr>
      <w:r>
        <w:t>Companies Id</w:t>
      </w:r>
    </w:p>
    <w:p w:rsidR="000A4B25" w:rsidRDefault="000A4B25" w:rsidP="000A4B25">
      <w:pPr>
        <w:ind w:left="1440"/>
      </w:pPr>
      <w:r>
        <w:t>Companies Name</w:t>
      </w:r>
    </w:p>
    <w:p w:rsidR="000A4B25" w:rsidRDefault="000A4B25" w:rsidP="000A4B25">
      <w:pPr>
        <w:ind w:left="1440"/>
      </w:pPr>
      <w:r>
        <w:t>Companies Number</w:t>
      </w:r>
    </w:p>
    <w:p w:rsidR="000A4B25" w:rsidRDefault="000A4B25" w:rsidP="000A4B25">
      <w:pPr>
        <w:ind w:left="1440"/>
      </w:pPr>
      <w:r>
        <w:t xml:space="preserve">Companies State </w:t>
      </w:r>
      <w:proofErr w:type="spellStart"/>
      <w:r>
        <w:t>Abbr</w:t>
      </w:r>
      <w:proofErr w:type="spellEnd"/>
    </w:p>
    <w:p w:rsidR="000A4B25" w:rsidRDefault="000A4B25" w:rsidP="000A4B25">
      <w:pPr>
        <w:ind w:left="1440"/>
      </w:pPr>
      <w:r>
        <w:t>Companies State Name</w:t>
      </w:r>
    </w:p>
    <w:p w:rsidR="000A4B25" w:rsidRDefault="000A4B25" w:rsidP="000A4B25">
      <w:pPr>
        <w:ind w:left="1440"/>
      </w:pPr>
      <w:r>
        <w:t xml:space="preserve">Companies </w:t>
      </w:r>
      <w:proofErr w:type="spellStart"/>
      <w:r>
        <w:t>Url</w:t>
      </w:r>
      <w:proofErr w:type="spellEnd"/>
    </w:p>
    <w:p w:rsidR="000A4B25" w:rsidRDefault="000A4B25" w:rsidP="000A4B25">
      <w:pPr>
        <w:ind w:left="1440"/>
      </w:pPr>
      <w:r>
        <w:t>Companies Zip</w:t>
      </w:r>
    </w:p>
    <w:p w:rsidR="000A4B25" w:rsidRDefault="000A4B25" w:rsidP="000A4B25">
      <w:pPr>
        <w:ind w:left="1440"/>
      </w:pPr>
      <w:r>
        <w:t>Created At</w:t>
      </w:r>
    </w:p>
    <w:p w:rsidR="000A4B25" w:rsidRDefault="000A4B25" w:rsidP="000A4B25">
      <w:pPr>
        <w:ind w:left="1440"/>
      </w:pPr>
      <w:proofErr w:type="spellStart"/>
      <w:r>
        <w:t>DistributorID</w:t>
      </w:r>
      <w:proofErr w:type="spellEnd"/>
    </w:p>
    <w:p w:rsidR="000A4B25" w:rsidRDefault="000A4B25" w:rsidP="000A4B25">
      <w:pPr>
        <w:ind w:left="1440"/>
      </w:pPr>
      <w:r>
        <w:t>Email</w:t>
      </w:r>
    </w:p>
    <w:p w:rsidR="000A4B25" w:rsidRDefault="000A4B25" w:rsidP="000A4B25">
      <w:pPr>
        <w:ind w:left="1440"/>
      </w:pPr>
      <w:r>
        <w:t>Fax</w:t>
      </w:r>
    </w:p>
    <w:p w:rsidR="000A4B25" w:rsidRDefault="000A4B25" w:rsidP="000A4B25">
      <w:pPr>
        <w:ind w:left="1440"/>
      </w:pPr>
      <w:r>
        <w:t>Phone</w:t>
      </w:r>
    </w:p>
    <w:p w:rsidR="000A4B25" w:rsidRDefault="000A4B25" w:rsidP="000A4B25">
      <w:pPr>
        <w:ind w:left="1440"/>
      </w:pPr>
      <w:r>
        <w:t>Region</w:t>
      </w:r>
    </w:p>
    <w:p w:rsidR="000A4B25" w:rsidRDefault="000A4B25" w:rsidP="000A4B25">
      <w:pPr>
        <w:ind w:left="1440"/>
      </w:pPr>
      <w:r>
        <w:t>Source</w:t>
      </w:r>
    </w:p>
    <w:p w:rsidR="000A4B25" w:rsidRDefault="000A4B25" w:rsidP="000A4B25">
      <w:pPr>
        <w:ind w:left="1440"/>
      </w:pPr>
      <w:r>
        <w:t>Status Title</w:t>
      </w:r>
    </w:p>
    <w:p w:rsidR="000A4B25" w:rsidRDefault="000A4B25" w:rsidP="000A4B25">
      <w:pPr>
        <w:ind w:left="1440"/>
      </w:pPr>
      <w:r>
        <w:t>Statuses Id</w:t>
      </w:r>
    </w:p>
    <w:p w:rsidR="000A4B25" w:rsidRDefault="000A4B25" w:rsidP="000A4B25">
      <w:pPr>
        <w:ind w:left="1440"/>
      </w:pPr>
      <w:r>
        <w:t>Updated At</w:t>
      </w:r>
    </w:p>
    <w:p w:rsidR="0041598E" w:rsidRDefault="0041598E" w:rsidP="00AF7F68">
      <w:pPr>
        <w:pStyle w:val="ListParagraph"/>
        <w:ind w:left="1440"/>
      </w:pPr>
    </w:p>
    <w:p w:rsidR="00844C52" w:rsidRPr="00FD63AC" w:rsidRDefault="00844C52" w:rsidP="006735C9">
      <w:pPr>
        <w:pStyle w:val="ListParagraph"/>
      </w:pPr>
    </w:p>
    <w:p w:rsidR="00D1383B" w:rsidRDefault="00D1383B" w:rsidP="00FE7623">
      <w:pPr>
        <w:spacing w:line="240" w:lineRule="auto"/>
      </w:pPr>
    </w:p>
    <w:p w:rsidR="00D1383B" w:rsidRDefault="00D1383B" w:rsidP="00FE7623">
      <w:pPr>
        <w:spacing w:line="240" w:lineRule="auto"/>
      </w:pPr>
    </w:p>
    <w:p w:rsidR="00B93EE8" w:rsidRDefault="00B93EE8" w:rsidP="00FE7623">
      <w:pPr>
        <w:spacing w:line="240" w:lineRule="auto"/>
      </w:pPr>
    </w:p>
    <w:p w:rsidR="00B93EE8" w:rsidRDefault="00B93EE8" w:rsidP="00FE7623">
      <w:pPr>
        <w:spacing w:line="240" w:lineRule="auto"/>
      </w:pPr>
    </w:p>
    <w:p w:rsidR="00B93EE8" w:rsidRDefault="00B93EE8" w:rsidP="00FE7623">
      <w:pPr>
        <w:spacing w:line="240" w:lineRule="auto"/>
      </w:pPr>
    </w:p>
    <w:p w:rsidR="00B93EE8" w:rsidRDefault="0092759E" w:rsidP="00B93EE8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>Admin/CFAT</w:t>
      </w:r>
      <w:r w:rsidR="00B93EE8">
        <w:rPr>
          <w:b/>
          <w:i/>
          <w:sz w:val="24"/>
          <w:u w:val="single"/>
        </w:rPr>
        <w:t xml:space="preserve"> </w:t>
      </w:r>
      <w:r w:rsidR="00B93EE8" w:rsidRPr="00073497">
        <w:rPr>
          <w:b/>
          <w:i/>
          <w:sz w:val="24"/>
          <w:u w:val="single"/>
        </w:rPr>
        <w:t>Tab Columns</w:t>
      </w:r>
      <w:r w:rsidR="00B93EE8" w:rsidRPr="00073497">
        <w:rPr>
          <w:b/>
          <w:sz w:val="24"/>
        </w:rPr>
        <w:t xml:space="preserve"> counts and names</w:t>
      </w:r>
    </w:p>
    <w:p w:rsidR="00F33094" w:rsidRDefault="00F33094" w:rsidP="00F33094">
      <w:pPr>
        <w:spacing w:line="240" w:lineRule="auto"/>
      </w:pPr>
      <w:proofErr w:type="spellStart"/>
      <w:r>
        <w:t>AccountName</w:t>
      </w:r>
      <w:proofErr w:type="spellEnd"/>
    </w:p>
    <w:p w:rsidR="00F33094" w:rsidRDefault="00F33094" w:rsidP="00F33094">
      <w:pPr>
        <w:spacing w:line="240" w:lineRule="auto"/>
      </w:pPr>
      <w:proofErr w:type="spellStart"/>
      <w:r>
        <w:t>CFLevel</w:t>
      </w:r>
      <w:proofErr w:type="spellEnd"/>
    </w:p>
    <w:p w:rsidR="00F33094" w:rsidRDefault="00F33094" w:rsidP="00F33094">
      <w:pPr>
        <w:spacing w:line="240" w:lineRule="auto"/>
      </w:pPr>
      <w:proofErr w:type="spellStart"/>
      <w:r>
        <w:t>CFParentID</w:t>
      </w:r>
      <w:proofErr w:type="spellEnd"/>
    </w:p>
    <w:p w:rsidR="00F33094" w:rsidRDefault="00F33094" w:rsidP="00F33094">
      <w:pPr>
        <w:spacing w:line="240" w:lineRule="auto"/>
      </w:pPr>
      <w:proofErr w:type="spellStart"/>
      <w:r>
        <w:t>CFRate</w:t>
      </w:r>
      <w:proofErr w:type="spellEnd"/>
    </w:p>
    <w:p w:rsidR="00F33094" w:rsidRDefault="00F33094" w:rsidP="00F33094">
      <w:pPr>
        <w:spacing w:line="240" w:lineRule="auto"/>
      </w:pPr>
      <w:proofErr w:type="spellStart"/>
      <w:r>
        <w:t>CommercialInformation</w:t>
      </w:r>
      <w:proofErr w:type="spellEnd"/>
    </w:p>
    <w:p w:rsidR="00F33094" w:rsidRDefault="00F33094" w:rsidP="00F33094">
      <w:pPr>
        <w:spacing w:line="240" w:lineRule="auto"/>
      </w:pPr>
      <w:r>
        <w:t xml:space="preserve">MMI Created </w:t>
      </w:r>
      <w:proofErr w:type="gramStart"/>
      <w:r>
        <w:t>At</w:t>
      </w:r>
      <w:proofErr w:type="gramEnd"/>
      <w:r>
        <w:t xml:space="preserve"> Date</w:t>
      </w:r>
    </w:p>
    <w:p w:rsidR="00F33094" w:rsidRDefault="00F33094" w:rsidP="00F33094">
      <w:pPr>
        <w:spacing w:line="240" w:lineRule="auto"/>
      </w:pPr>
      <w:r>
        <w:t xml:space="preserve">MMI Updated </w:t>
      </w:r>
      <w:proofErr w:type="gramStart"/>
      <w:r>
        <w:t>At</w:t>
      </w:r>
      <w:proofErr w:type="gramEnd"/>
      <w:r>
        <w:t xml:space="preserve"> Date</w:t>
      </w:r>
    </w:p>
    <w:p w:rsidR="00F33094" w:rsidRDefault="00F33094" w:rsidP="00F33094">
      <w:pPr>
        <w:spacing w:line="240" w:lineRule="auto"/>
      </w:pPr>
      <w:proofErr w:type="spellStart"/>
      <w:r>
        <w:t>VPANumber</w:t>
      </w:r>
      <w:proofErr w:type="spellEnd"/>
    </w:p>
    <w:p w:rsidR="00B93EE8" w:rsidRDefault="00B93EE8" w:rsidP="00B93EE8">
      <w:pPr>
        <w:pStyle w:val="ListParagraph"/>
        <w:spacing w:line="240" w:lineRule="auto"/>
      </w:pPr>
    </w:p>
    <w:p w:rsidR="00B93EE8" w:rsidRDefault="00B93EE8" w:rsidP="00FE7623">
      <w:pPr>
        <w:spacing w:line="240" w:lineRule="auto"/>
      </w:pPr>
    </w:p>
    <w:p w:rsidR="00D1383B" w:rsidRDefault="00D1383B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FE7623">
      <w:pPr>
        <w:spacing w:line="240" w:lineRule="auto"/>
      </w:pPr>
    </w:p>
    <w:p w:rsidR="00DF5593" w:rsidRDefault="00DF5593" w:rsidP="00DF5593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>Adm</w:t>
      </w:r>
      <w:r w:rsidR="00410A9B">
        <w:rPr>
          <w:b/>
          <w:i/>
          <w:sz w:val="24"/>
          <w:u w:val="single"/>
        </w:rPr>
        <w:t>in/Notification Log</w:t>
      </w:r>
      <w:r>
        <w:rPr>
          <w:b/>
          <w:i/>
          <w:sz w:val="24"/>
          <w:u w:val="single"/>
        </w:rPr>
        <w:t xml:space="preserve"> </w:t>
      </w:r>
      <w:r w:rsidRPr="00073497">
        <w:rPr>
          <w:b/>
          <w:i/>
          <w:sz w:val="24"/>
          <w:u w:val="single"/>
        </w:rPr>
        <w:t>Tab Columns</w:t>
      </w:r>
      <w:r w:rsidRPr="00073497">
        <w:rPr>
          <w:b/>
          <w:sz w:val="24"/>
        </w:rPr>
        <w:t xml:space="preserve"> counts and names</w:t>
      </w:r>
    </w:p>
    <w:p w:rsidR="0055410D" w:rsidRDefault="0055410D" w:rsidP="0055410D">
      <w:pPr>
        <w:spacing w:line="240" w:lineRule="auto"/>
      </w:pPr>
      <w:r>
        <w:t>Created At</w:t>
      </w:r>
    </w:p>
    <w:p w:rsidR="0055410D" w:rsidRDefault="0055410D" w:rsidP="0055410D">
      <w:pPr>
        <w:spacing w:line="240" w:lineRule="auto"/>
      </w:pPr>
      <w:proofErr w:type="spellStart"/>
      <w:r>
        <w:t>CustomerSiteID</w:t>
      </w:r>
      <w:proofErr w:type="spellEnd"/>
    </w:p>
    <w:p w:rsidR="0055410D" w:rsidRDefault="0055410D" w:rsidP="0055410D">
      <w:pPr>
        <w:spacing w:line="240" w:lineRule="auto"/>
      </w:pPr>
      <w:r>
        <w:t>From</w:t>
      </w:r>
    </w:p>
    <w:p w:rsidR="0055410D" w:rsidRDefault="0055410D" w:rsidP="0055410D">
      <w:pPr>
        <w:spacing w:line="240" w:lineRule="auto"/>
      </w:pPr>
      <w:r>
        <w:t>ID</w:t>
      </w:r>
    </w:p>
    <w:p w:rsidR="0055410D" w:rsidRDefault="0055410D" w:rsidP="0055410D">
      <w:pPr>
        <w:spacing w:line="240" w:lineRule="auto"/>
      </w:pPr>
      <w:r>
        <w:t>Quote ID</w:t>
      </w:r>
    </w:p>
    <w:p w:rsidR="0055410D" w:rsidRDefault="0055410D" w:rsidP="0055410D">
      <w:pPr>
        <w:spacing w:line="240" w:lineRule="auto"/>
      </w:pPr>
      <w:r>
        <w:t>Reason</w:t>
      </w:r>
    </w:p>
    <w:p w:rsidR="0055410D" w:rsidRDefault="0055410D" w:rsidP="0055410D">
      <w:pPr>
        <w:spacing w:line="240" w:lineRule="auto"/>
      </w:pPr>
      <w:r>
        <w:t>Sent On</w:t>
      </w:r>
    </w:p>
    <w:p w:rsidR="0055410D" w:rsidRDefault="0055410D" w:rsidP="0055410D">
      <w:pPr>
        <w:spacing w:line="240" w:lineRule="auto"/>
      </w:pPr>
      <w:r>
        <w:t>Status ID</w:t>
      </w:r>
    </w:p>
    <w:p w:rsidR="0055410D" w:rsidRDefault="0055410D" w:rsidP="0055410D">
      <w:pPr>
        <w:spacing w:line="240" w:lineRule="auto"/>
      </w:pPr>
      <w:r>
        <w:t>Subject</w:t>
      </w:r>
    </w:p>
    <w:p w:rsidR="0055410D" w:rsidRDefault="0055410D" w:rsidP="0055410D">
      <w:pPr>
        <w:spacing w:line="240" w:lineRule="auto"/>
      </w:pPr>
      <w:r>
        <w:t>To</w:t>
      </w:r>
    </w:p>
    <w:p w:rsidR="0055410D" w:rsidRDefault="0055410D" w:rsidP="0055410D">
      <w:pPr>
        <w:spacing w:line="240" w:lineRule="auto"/>
      </w:pPr>
      <w:r>
        <w:t>Updated At</w:t>
      </w:r>
    </w:p>
    <w:p w:rsidR="00410A9B" w:rsidRDefault="00410A9B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410A9B">
      <w:pPr>
        <w:pStyle w:val="ListParagraph"/>
        <w:spacing w:line="240" w:lineRule="auto"/>
      </w:pPr>
    </w:p>
    <w:p w:rsidR="001C0F9E" w:rsidRDefault="001C0F9E" w:rsidP="001C0F9E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>Admin/</w:t>
      </w:r>
      <w:r w:rsidR="00783685">
        <w:rPr>
          <w:b/>
          <w:i/>
          <w:sz w:val="24"/>
          <w:u w:val="single"/>
        </w:rPr>
        <w:t>Label</w:t>
      </w:r>
      <w:r>
        <w:rPr>
          <w:b/>
          <w:i/>
          <w:sz w:val="24"/>
          <w:u w:val="single"/>
        </w:rPr>
        <w:t xml:space="preserve"> </w:t>
      </w:r>
      <w:r w:rsidRPr="00073497">
        <w:rPr>
          <w:b/>
          <w:i/>
          <w:sz w:val="24"/>
          <w:u w:val="single"/>
        </w:rPr>
        <w:t>Tab Columns</w:t>
      </w:r>
      <w:r w:rsidRPr="00073497">
        <w:rPr>
          <w:b/>
          <w:sz w:val="24"/>
        </w:rPr>
        <w:t xml:space="preserve"> counts and names</w:t>
      </w:r>
    </w:p>
    <w:p w:rsidR="001C5FFF" w:rsidRDefault="001C5FFF" w:rsidP="001C0F9E">
      <w:pPr>
        <w:pStyle w:val="ListParagraph"/>
        <w:jc w:val="center"/>
        <w:rPr>
          <w:b/>
          <w:sz w:val="24"/>
        </w:rPr>
      </w:pPr>
    </w:p>
    <w:p w:rsidR="000308C7" w:rsidRPr="001C5FFF" w:rsidRDefault="000308C7" w:rsidP="002B249D">
      <w:pPr>
        <w:ind w:left="720"/>
      </w:pPr>
      <w:r w:rsidRPr="001C5FFF">
        <w:t>Asset Locations ID</w:t>
      </w:r>
    </w:p>
    <w:p w:rsidR="000308C7" w:rsidRPr="001C5FFF" w:rsidRDefault="000308C7" w:rsidP="002B249D">
      <w:pPr>
        <w:ind w:left="720"/>
      </w:pPr>
      <w:r w:rsidRPr="001C5FFF">
        <w:t>Companies Address1</w:t>
      </w:r>
    </w:p>
    <w:p w:rsidR="000308C7" w:rsidRPr="001C5FFF" w:rsidRDefault="000308C7" w:rsidP="002B249D">
      <w:pPr>
        <w:ind w:left="720"/>
      </w:pPr>
      <w:r w:rsidRPr="001C5FFF">
        <w:t>Companies Address2</w:t>
      </w:r>
    </w:p>
    <w:p w:rsidR="000308C7" w:rsidRPr="001C5FFF" w:rsidRDefault="000308C7" w:rsidP="002B249D">
      <w:pPr>
        <w:ind w:left="720"/>
      </w:pPr>
      <w:r w:rsidRPr="001C5FFF">
        <w:t>Companies City</w:t>
      </w:r>
    </w:p>
    <w:p w:rsidR="000308C7" w:rsidRPr="001C5FFF" w:rsidRDefault="000308C7" w:rsidP="002B249D">
      <w:pPr>
        <w:ind w:left="720"/>
      </w:pPr>
      <w:r w:rsidRPr="001C5FFF">
        <w:t>Companies Country Name</w:t>
      </w:r>
    </w:p>
    <w:p w:rsidR="000308C7" w:rsidRDefault="000308C7" w:rsidP="002B249D">
      <w:pPr>
        <w:ind w:left="720"/>
      </w:pPr>
      <w:r w:rsidRPr="001C5FFF">
        <w:t>Companies Id</w:t>
      </w:r>
    </w:p>
    <w:p w:rsidR="000308C7" w:rsidRPr="001C5FFF" w:rsidRDefault="000308C7" w:rsidP="002B249D">
      <w:pPr>
        <w:ind w:left="720"/>
      </w:pPr>
      <w:r>
        <w:t>Companies Location Name</w:t>
      </w:r>
    </w:p>
    <w:p w:rsidR="000308C7" w:rsidRPr="001C5FFF" w:rsidRDefault="000308C7" w:rsidP="002B249D">
      <w:pPr>
        <w:ind w:left="720"/>
      </w:pPr>
      <w:r w:rsidRPr="001C5FFF">
        <w:t>Companies Name</w:t>
      </w:r>
    </w:p>
    <w:p w:rsidR="000308C7" w:rsidRPr="001C5FFF" w:rsidRDefault="000308C7" w:rsidP="002B249D">
      <w:pPr>
        <w:ind w:left="720"/>
      </w:pPr>
      <w:r w:rsidRPr="001C5FFF">
        <w:t>Companies Number</w:t>
      </w:r>
    </w:p>
    <w:p w:rsidR="000308C7" w:rsidRPr="001C5FFF" w:rsidRDefault="000308C7" w:rsidP="002B249D">
      <w:pPr>
        <w:ind w:left="720"/>
      </w:pPr>
      <w:r w:rsidRPr="001C5FFF">
        <w:t xml:space="preserve">Companies State </w:t>
      </w:r>
      <w:proofErr w:type="spellStart"/>
      <w:r w:rsidRPr="001C5FFF">
        <w:t>Abbr</w:t>
      </w:r>
      <w:proofErr w:type="spellEnd"/>
    </w:p>
    <w:p w:rsidR="000308C7" w:rsidRPr="001C5FFF" w:rsidRDefault="000308C7" w:rsidP="002B249D">
      <w:pPr>
        <w:ind w:left="720"/>
      </w:pPr>
      <w:r w:rsidRPr="001C5FFF">
        <w:t>Companies State Name</w:t>
      </w:r>
    </w:p>
    <w:p w:rsidR="000308C7" w:rsidRPr="001C5FFF" w:rsidRDefault="000308C7" w:rsidP="002B249D">
      <w:pPr>
        <w:ind w:left="720"/>
      </w:pPr>
      <w:r w:rsidRPr="001C5FFF">
        <w:t xml:space="preserve">Companies </w:t>
      </w:r>
      <w:proofErr w:type="spellStart"/>
      <w:r w:rsidRPr="001C5FFF">
        <w:t>Url</w:t>
      </w:r>
      <w:proofErr w:type="spellEnd"/>
    </w:p>
    <w:p w:rsidR="000308C7" w:rsidRPr="001C5FFF" w:rsidRDefault="000308C7" w:rsidP="002B249D">
      <w:pPr>
        <w:ind w:left="720"/>
      </w:pPr>
      <w:r w:rsidRPr="001C5FFF">
        <w:t>Companies Zip</w:t>
      </w:r>
    </w:p>
    <w:p w:rsidR="000308C7" w:rsidRPr="001C5FFF" w:rsidRDefault="000308C7" w:rsidP="002B249D">
      <w:pPr>
        <w:ind w:left="720"/>
      </w:pPr>
      <w:r w:rsidRPr="001C5FFF">
        <w:t>Created At</w:t>
      </w:r>
    </w:p>
    <w:p w:rsidR="000308C7" w:rsidRPr="001C5FFF" w:rsidRDefault="000308C7" w:rsidP="002B249D">
      <w:pPr>
        <w:ind w:left="720"/>
      </w:pPr>
      <w:r w:rsidRPr="001C5FFF">
        <w:t>Expired Date</w:t>
      </w:r>
    </w:p>
    <w:p w:rsidR="000308C7" w:rsidRPr="001C5FFF" w:rsidRDefault="000308C7" w:rsidP="002B249D">
      <w:pPr>
        <w:ind w:left="720"/>
      </w:pPr>
      <w:r w:rsidRPr="001C5FFF">
        <w:t>Fax</w:t>
      </w:r>
    </w:p>
    <w:p w:rsidR="000308C7" w:rsidRPr="001C5FFF" w:rsidRDefault="000308C7" w:rsidP="002B249D">
      <w:pPr>
        <w:ind w:left="720"/>
      </w:pPr>
      <w:r w:rsidRPr="001C5FFF">
        <w:t>Host Companies Id</w:t>
      </w:r>
    </w:p>
    <w:p w:rsidR="000308C7" w:rsidRPr="001C5FFF" w:rsidRDefault="000308C7" w:rsidP="002B249D">
      <w:pPr>
        <w:ind w:left="720"/>
      </w:pPr>
      <w:r w:rsidRPr="001C5FFF">
        <w:t>Internal Name</w:t>
      </w:r>
    </w:p>
    <w:p w:rsidR="000308C7" w:rsidRPr="001C5FFF" w:rsidRDefault="000308C7" w:rsidP="002B249D">
      <w:pPr>
        <w:ind w:left="720"/>
      </w:pPr>
      <w:r w:rsidRPr="001C5FFF">
        <w:t>Internal Number</w:t>
      </w:r>
    </w:p>
    <w:p w:rsidR="000308C7" w:rsidRPr="001C5FFF" w:rsidRDefault="000308C7" w:rsidP="002B249D">
      <w:pPr>
        <w:ind w:left="720"/>
      </w:pPr>
      <w:r w:rsidRPr="001C5FFF">
        <w:t>Location Number</w:t>
      </w:r>
    </w:p>
    <w:p w:rsidR="000308C7" w:rsidRPr="001C5FFF" w:rsidRDefault="000308C7" w:rsidP="002B249D">
      <w:pPr>
        <w:ind w:left="720"/>
      </w:pPr>
      <w:r w:rsidRPr="001C5FFF">
        <w:t>Parent Companies Id</w:t>
      </w:r>
    </w:p>
    <w:p w:rsidR="000308C7" w:rsidRPr="001C5FFF" w:rsidRDefault="000308C7" w:rsidP="002B249D">
      <w:pPr>
        <w:ind w:left="720"/>
      </w:pPr>
      <w:r w:rsidRPr="001C5FFF">
        <w:t>Phone</w:t>
      </w:r>
    </w:p>
    <w:p w:rsidR="000308C7" w:rsidRPr="001C5FFF" w:rsidRDefault="000308C7" w:rsidP="002B249D">
      <w:pPr>
        <w:ind w:left="720"/>
      </w:pPr>
      <w:r w:rsidRPr="001C5FFF">
        <w:t>Status Title</w:t>
      </w:r>
    </w:p>
    <w:p w:rsidR="000308C7" w:rsidRPr="001C5FFF" w:rsidRDefault="000308C7" w:rsidP="002B249D">
      <w:pPr>
        <w:ind w:left="720"/>
      </w:pPr>
      <w:r w:rsidRPr="001C5FFF">
        <w:t>Statuses Id</w:t>
      </w:r>
    </w:p>
    <w:p w:rsidR="000308C7" w:rsidRPr="001C5FFF" w:rsidRDefault="000308C7" w:rsidP="002B249D">
      <w:pPr>
        <w:ind w:left="720"/>
      </w:pPr>
      <w:r w:rsidRPr="001C5FFF">
        <w:t>Updated At</w:t>
      </w:r>
    </w:p>
    <w:p w:rsidR="001C0F9E" w:rsidRDefault="001C0F9E" w:rsidP="00410A9B">
      <w:pPr>
        <w:pStyle w:val="ListParagraph"/>
        <w:spacing w:line="240" w:lineRule="auto"/>
      </w:pPr>
    </w:p>
    <w:p w:rsidR="00D1383B" w:rsidRDefault="00D1383B" w:rsidP="00FE7623">
      <w:pPr>
        <w:spacing w:line="240" w:lineRule="auto"/>
      </w:pPr>
    </w:p>
    <w:p w:rsidR="00535917" w:rsidRDefault="00535917" w:rsidP="00535917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  <w:u w:val="single"/>
        </w:rPr>
        <w:lastRenderedPageBreak/>
        <w:t>Reports</w:t>
      </w:r>
      <w:r>
        <w:rPr>
          <w:b/>
          <w:i/>
          <w:sz w:val="24"/>
          <w:u w:val="single"/>
        </w:rPr>
        <w:t xml:space="preserve"> </w:t>
      </w:r>
      <w:r w:rsidRPr="00073497">
        <w:rPr>
          <w:b/>
          <w:i/>
          <w:sz w:val="24"/>
          <w:u w:val="single"/>
        </w:rPr>
        <w:t>Tab Columns</w:t>
      </w:r>
      <w:r w:rsidRPr="00073497">
        <w:rPr>
          <w:b/>
          <w:sz w:val="24"/>
        </w:rPr>
        <w:t xml:space="preserve"> counts and names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bookmarkStart w:id="22" w:name="_GoBack"/>
      <w:r>
        <w:rPr>
          <w:b/>
          <w:sz w:val="24"/>
        </w:rPr>
        <w:t xml:space="preserve">Account </w:t>
      </w:r>
      <w:proofErr w:type="spellStart"/>
      <w:r>
        <w:rPr>
          <w:b/>
          <w:sz w:val="24"/>
        </w:rPr>
        <w:t>AccountID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Account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countName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Account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tiveFlag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Account</w:t>
      </w:r>
      <w:r>
        <w:rPr>
          <w:b/>
          <w:sz w:val="24"/>
        </w:rPr>
        <w:t xml:space="preserve"> Created At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Account</w:t>
      </w:r>
      <w:r>
        <w:rPr>
          <w:b/>
          <w:sz w:val="24"/>
        </w:rPr>
        <w:t xml:space="preserve"> Source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Account</w:t>
      </w:r>
      <w:r>
        <w:rPr>
          <w:b/>
          <w:sz w:val="24"/>
        </w:rPr>
        <w:t xml:space="preserve"> Updated At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countID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tiveFlag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Address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City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Country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Created At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 xml:space="preserve">Customer </w:t>
      </w:r>
      <w:proofErr w:type="spellStart"/>
      <w:r>
        <w:rPr>
          <w:b/>
          <w:sz w:val="24"/>
        </w:rPr>
        <w:t>CustomerSiteName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 xml:space="preserve">Customer </w:t>
      </w:r>
      <w:proofErr w:type="spellStart"/>
      <w:r>
        <w:rPr>
          <w:b/>
          <w:sz w:val="24"/>
        </w:rPr>
        <w:t>CustomerType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stributorID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 Id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stalCode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Region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Source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ateProv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 xml:space="preserve"> Updated At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z w:val="24"/>
        </w:rPr>
        <w:t>Address2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Distributor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tiveFlag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Distributor</w:t>
      </w:r>
      <w:r>
        <w:rPr>
          <w:b/>
          <w:sz w:val="24"/>
        </w:rPr>
        <w:t xml:space="preserve"> Created At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 xml:space="preserve">Distributor </w:t>
      </w:r>
      <w:proofErr w:type="spellStart"/>
      <w:r>
        <w:rPr>
          <w:b/>
          <w:sz w:val="24"/>
        </w:rPr>
        <w:t>DistributorID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Distributor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stributor</w:t>
      </w:r>
      <w:r>
        <w:rPr>
          <w:b/>
          <w:sz w:val="24"/>
        </w:rPr>
        <w:t>Name</w:t>
      </w:r>
      <w:proofErr w:type="spellEnd"/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Distributor</w:t>
      </w:r>
      <w:r>
        <w:rPr>
          <w:b/>
          <w:sz w:val="24"/>
        </w:rPr>
        <w:t xml:space="preserve"> Region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Distributor</w:t>
      </w:r>
      <w:r>
        <w:rPr>
          <w:b/>
          <w:sz w:val="24"/>
        </w:rPr>
        <w:t xml:space="preserve"> Source</w:t>
      </w:r>
    </w:p>
    <w:p w:rsidR="008E4320" w:rsidRDefault="008E4320" w:rsidP="00535917">
      <w:pPr>
        <w:pStyle w:val="ListParagraph"/>
        <w:numPr>
          <w:ilvl w:val="0"/>
          <w:numId w:val="40"/>
        </w:numPr>
        <w:rPr>
          <w:b/>
          <w:sz w:val="24"/>
        </w:rPr>
      </w:pPr>
      <w:r>
        <w:rPr>
          <w:b/>
          <w:sz w:val="24"/>
        </w:rPr>
        <w:t>Distributor</w:t>
      </w:r>
      <w:r>
        <w:rPr>
          <w:b/>
          <w:sz w:val="24"/>
        </w:rPr>
        <w:t xml:space="preserve"> Updated At</w:t>
      </w:r>
    </w:p>
    <w:bookmarkEnd w:id="22"/>
    <w:p w:rsidR="00535917" w:rsidRDefault="00535917" w:rsidP="00535917">
      <w:pPr>
        <w:pStyle w:val="ListParagraph"/>
        <w:ind w:left="1440"/>
        <w:rPr>
          <w:b/>
          <w:sz w:val="24"/>
        </w:rPr>
      </w:pPr>
    </w:p>
    <w:p w:rsidR="00535917" w:rsidRDefault="00535917" w:rsidP="00535917">
      <w:pPr>
        <w:pStyle w:val="ListParagraph"/>
        <w:ind w:left="1440"/>
        <w:rPr>
          <w:b/>
          <w:sz w:val="24"/>
        </w:rPr>
      </w:pPr>
    </w:p>
    <w:p w:rsidR="00D1383B" w:rsidRDefault="00D1383B" w:rsidP="00FE7623">
      <w:pPr>
        <w:spacing w:line="240" w:lineRule="auto"/>
      </w:pPr>
    </w:p>
    <w:p w:rsidR="001A29D5" w:rsidRPr="00BD18CD" w:rsidRDefault="004741E6" w:rsidP="00BD18CD">
      <w:pPr>
        <w:pStyle w:val="ListParagraph"/>
        <w:spacing w:line="240" w:lineRule="auto"/>
        <w:rPr>
          <w:b/>
          <w:sz w:val="32"/>
          <w:szCs w:val="32"/>
          <w:u w:val="single"/>
        </w:rPr>
      </w:pPr>
      <w:proofErr w:type="spellStart"/>
      <w:r w:rsidRPr="00BD18CD">
        <w:rPr>
          <w:b/>
          <w:sz w:val="32"/>
          <w:szCs w:val="32"/>
          <w:u w:val="single"/>
        </w:rPr>
        <w:t>AccountName</w:t>
      </w:r>
      <w:proofErr w:type="spellEnd"/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Equal to</w:t>
      </w:r>
    </w:p>
    <w:p w:rsidR="004C0F41" w:rsidRDefault="004C0F41" w:rsidP="0092759E">
      <w:pPr>
        <w:pStyle w:val="ListParagraph"/>
        <w:numPr>
          <w:ilvl w:val="2"/>
          <w:numId w:val="3"/>
        </w:numPr>
        <w:spacing w:line="240" w:lineRule="auto"/>
      </w:pP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Not Equal to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Between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lastRenderedPageBreak/>
        <w:t>2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Starts with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Ends by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Contains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In List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Does not start with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Does not end by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Does not contain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1"/>
          <w:numId w:val="3"/>
        </w:numPr>
        <w:spacing w:line="240" w:lineRule="auto"/>
      </w:pPr>
      <w:r>
        <w:t>Not in List</w:t>
      </w:r>
    </w:p>
    <w:p w:rsidR="004741E6" w:rsidRDefault="004741E6" w:rsidP="0092759E">
      <w:pPr>
        <w:pStyle w:val="ListParagraph"/>
        <w:numPr>
          <w:ilvl w:val="2"/>
          <w:numId w:val="3"/>
        </w:numPr>
        <w:spacing w:line="240" w:lineRule="auto"/>
      </w:pPr>
      <w:r>
        <w:t>1</w:t>
      </w: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41E6" w:rsidRDefault="004741E6" w:rsidP="004741E6">
      <w:pPr>
        <w:pStyle w:val="ListParagraph"/>
        <w:spacing w:line="240" w:lineRule="auto"/>
      </w:pPr>
    </w:p>
    <w:p w:rsidR="00475C18" w:rsidRPr="00BD18CD" w:rsidRDefault="004741E6" w:rsidP="00475C18">
      <w:pPr>
        <w:pStyle w:val="ListParagraph"/>
        <w:spacing w:line="240" w:lineRule="auto"/>
        <w:rPr>
          <w:b/>
          <w:sz w:val="32"/>
          <w:szCs w:val="32"/>
          <w:u w:val="single"/>
        </w:rPr>
      </w:pPr>
      <w:proofErr w:type="spellStart"/>
      <w:r w:rsidRPr="00BD18CD">
        <w:rPr>
          <w:b/>
          <w:sz w:val="32"/>
          <w:szCs w:val="32"/>
          <w:u w:val="single"/>
        </w:rPr>
        <w:t>ActiveFlag</w:t>
      </w:r>
      <w:proofErr w:type="spellEnd"/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Equal to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Not Equal to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Greater Than (Strictly)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Less Than (Strictly)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Greater Than or Equal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Less Than or Equal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Between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2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Starts with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Ends by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Contains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In List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Not Between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2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Does not start with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Does not end by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Does not contain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4741E6" w:rsidRDefault="004741E6" w:rsidP="0092759E">
      <w:pPr>
        <w:pStyle w:val="ListParagraph"/>
        <w:numPr>
          <w:ilvl w:val="0"/>
          <w:numId w:val="4"/>
        </w:numPr>
        <w:spacing w:line="240" w:lineRule="auto"/>
      </w:pPr>
      <w:r>
        <w:t>Not in List</w:t>
      </w:r>
    </w:p>
    <w:p w:rsidR="004741E6" w:rsidRDefault="004741E6" w:rsidP="0092759E">
      <w:pPr>
        <w:pStyle w:val="ListParagraph"/>
        <w:numPr>
          <w:ilvl w:val="2"/>
          <w:numId w:val="4"/>
        </w:numPr>
        <w:spacing w:line="240" w:lineRule="auto"/>
      </w:pPr>
      <w:r>
        <w:t>1</w:t>
      </w:r>
    </w:p>
    <w:p w:rsidR="00A109F2" w:rsidRDefault="00A109F2" w:rsidP="00A109F2">
      <w:pPr>
        <w:pStyle w:val="ListParagraph"/>
        <w:spacing w:line="240" w:lineRule="auto"/>
      </w:pPr>
    </w:p>
    <w:p w:rsidR="004741E6" w:rsidRDefault="004741E6" w:rsidP="00475C18">
      <w:pPr>
        <w:pStyle w:val="ListParagraph"/>
        <w:spacing w:line="240" w:lineRule="auto"/>
        <w:ind w:left="1440"/>
      </w:pPr>
    </w:p>
    <w:p w:rsidR="00FE7623" w:rsidRDefault="00FE7623" w:rsidP="00FE7623">
      <w:pPr>
        <w:spacing w:line="240" w:lineRule="auto"/>
      </w:pPr>
    </w:p>
    <w:p w:rsidR="00CF6C3C" w:rsidRDefault="00CF6C3C" w:rsidP="00FE7623">
      <w:pPr>
        <w:spacing w:line="240" w:lineRule="auto"/>
      </w:pPr>
    </w:p>
    <w:p w:rsidR="00CF6C3C" w:rsidRDefault="00CF6C3C" w:rsidP="00FE7623">
      <w:pPr>
        <w:spacing w:line="240" w:lineRule="auto"/>
      </w:pPr>
    </w:p>
    <w:p w:rsidR="00CF6C3C" w:rsidRDefault="00CF6C3C" w:rsidP="00FE7623">
      <w:pPr>
        <w:spacing w:line="240" w:lineRule="auto"/>
      </w:pPr>
    </w:p>
    <w:p w:rsidR="00CF6C3C" w:rsidRDefault="00CF6C3C" w:rsidP="00FE7623">
      <w:pPr>
        <w:spacing w:line="240" w:lineRule="auto"/>
      </w:pPr>
    </w:p>
    <w:p w:rsidR="00CF6C3C" w:rsidRDefault="00CF6C3C" w:rsidP="00FE7623">
      <w:pPr>
        <w:spacing w:line="240" w:lineRule="auto"/>
      </w:pPr>
    </w:p>
    <w:p w:rsidR="00CF6C3C" w:rsidRDefault="00CF6C3C" w:rsidP="00FE7623">
      <w:pPr>
        <w:spacing w:line="240" w:lineRule="auto"/>
      </w:pPr>
    </w:p>
    <w:p w:rsidR="00CF6C3C" w:rsidRDefault="00CF6C3C" w:rsidP="00FE7623">
      <w:pPr>
        <w:spacing w:line="240" w:lineRule="auto"/>
      </w:pPr>
    </w:p>
    <w:tbl>
      <w:tblPr>
        <w:tblW w:w="3660" w:type="dxa"/>
        <w:tblLook w:val="04A0" w:firstRow="1" w:lastRow="0" w:firstColumn="1" w:lastColumn="0" w:noHBand="0" w:noVBand="1"/>
      </w:tblPr>
      <w:tblGrid>
        <w:gridCol w:w="4739"/>
      </w:tblGrid>
      <w:tr w:rsidR="00BD18CD" w:rsidRPr="00BD18CD" w:rsidTr="00BD18CD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CD" w:rsidRP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</w:pPr>
            <w:r w:rsidRPr="00BD18C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t>Address</w:t>
            </w:r>
          </w:p>
          <w:p w:rsidR="00BD18CD" w:rsidRPr="00BD18CD" w:rsidRDefault="00BD18CD" w:rsidP="009275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Equal to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Not Equal to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lastRenderedPageBreak/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Between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2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tarts with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Ends by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Contains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n List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oes not start with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oes not end by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oes not contain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Not in List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5"/>
              </w:numPr>
              <w:spacing w:line="240" w:lineRule="auto"/>
            </w:pPr>
            <w:r>
              <w:t>1</w:t>
            </w: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D18CD" w:rsidRP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18CD" w:rsidRPr="00BD18CD" w:rsidTr="00BD18CD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CD" w:rsidRP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u w:val="single"/>
              </w:rPr>
            </w:pPr>
            <w:r w:rsidRPr="00BD18CD">
              <w:rPr>
                <w:rFonts w:ascii="Calibri" w:eastAsia="Times New Roman" w:hAnsi="Calibri" w:cs="Calibri"/>
                <w:b/>
                <w:color w:val="000000"/>
                <w:sz w:val="32"/>
                <w:u w:val="single"/>
              </w:rPr>
              <w:lastRenderedPageBreak/>
              <w:t>Address2</w:t>
            </w:r>
          </w:p>
          <w:p w:rsidR="00BD18CD" w:rsidRPr="00BD18CD" w:rsidRDefault="00BD18CD" w:rsidP="009275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Equal to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Not Equal to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lastRenderedPageBreak/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Between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2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tarts with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Ends by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Contains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In List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Does not start with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Does not end by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Does not contain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92759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Not in List</w:t>
            </w:r>
          </w:p>
          <w:p w:rsidR="00BD18CD" w:rsidRDefault="00BD18CD" w:rsidP="0092759E">
            <w:pPr>
              <w:pStyle w:val="ListParagraph"/>
              <w:numPr>
                <w:ilvl w:val="2"/>
                <w:numId w:val="6"/>
              </w:numPr>
              <w:spacing w:line="240" w:lineRule="auto"/>
            </w:pPr>
            <w:r>
              <w:t>1</w:t>
            </w:r>
          </w:p>
          <w:p w:rsid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Pr="00BD18CD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18CD" w:rsidRPr="00BD18CD" w:rsidTr="00BD18CD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CD" w:rsidRPr="00426AF9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</w:pPr>
            <w:bookmarkStart w:id="23" w:name="RANGE!K8"/>
            <w:proofErr w:type="spellStart"/>
            <w:r w:rsidRPr="00BD18C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lastRenderedPageBreak/>
              <w:t>Agreement_Type</w:t>
            </w:r>
            <w:bookmarkEnd w:id="23"/>
            <w:proofErr w:type="spellEnd"/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Pr="00BD18CD" w:rsidRDefault="00426AF9" w:rsidP="009275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Not 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lastRenderedPageBreak/>
              <w:t>Betwee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2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Starts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Ends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Contains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Does not start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Does not end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Does not contai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Not 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7"/>
              </w:numPr>
              <w:spacing w:line="240" w:lineRule="auto"/>
            </w:pPr>
            <w:r>
              <w:t>1</w:t>
            </w: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Pr="00BD18CD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18CD" w:rsidRPr="00BD18CD" w:rsidTr="00BD18CD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CD" w:rsidRPr="00426AF9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</w:pPr>
            <w:bookmarkStart w:id="24" w:name="RANGE!K9"/>
            <w:proofErr w:type="spellStart"/>
            <w:r w:rsidRPr="00BD18C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lastRenderedPageBreak/>
              <w:t>AgreementNumber</w:t>
            </w:r>
            <w:bookmarkEnd w:id="24"/>
            <w:proofErr w:type="spellEnd"/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Not 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lastRenderedPageBreak/>
              <w:t>Greater Than (Strictly)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Less Than (Strictly)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Greater Than or Equal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Less Than or Equal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Betwee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2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Starts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Ends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ains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Not Betwee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2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Does not start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Does not end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Does not contai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Not 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8"/>
              </w:numPr>
              <w:spacing w:line="240" w:lineRule="auto"/>
            </w:pPr>
            <w:r>
              <w:t>1</w:t>
            </w:r>
          </w:p>
          <w:p w:rsidR="00426AF9" w:rsidRDefault="00426AF9" w:rsidP="00426AF9">
            <w:pPr>
              <w:pStyle w:val="ListParagraph"/>
              <w:spacing w:line="240" w:lineRule="auto"/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Pr="00BD18CD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18CD" w:rsidRPr="00BD18CD" w:rsidTr="00BD18CD">
        <w:trPr>
          <w:trHeight w:val="6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CD" w:rsidRPr="00426AF9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</w:pPr>
            <w:proofErr w:type="spellStart"/>
            <w:r w:rsidRPr="00BD18C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lastRenderedPageBreak/>
              <w:t>AgreementTypeID</w:t>
            </w:r>
            <w:proofErr w:type="spellEnd"/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Not 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reater Than (Strictly)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lastRenderedPageBreak/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Less Than (Strictly)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reater Than or Equal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Less Than or Equal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Betwee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2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tarts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Ends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Contains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Not Betwee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2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Does not start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Does not end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Does not contai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Not 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9"/>
              </w:numPr>
              <w:spacing w:line="240" w:lineRule="auto"/>
            </w:pPr>
            <w:r>
              <w:t>1</w:t>
            </w:r>
          </w:p>
          <w:p w:rsidR="00426AF9" w:rsidRDefault="00426AF9" w:rsidP="00426AF9">
            <w:pPr>
              <w:pStyle w:val="ListParagraph"/>
              <w:spacing w:line="240" w:lineRule="auto"/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Pr="00BD18CD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18CD" w:rsidRPr="00BD18CD" w:rsidTr="00BD18CD">
        <w:trPr>
          <w:trHeight w:val="6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CD" w:rsidRPr="00426AF9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</w:pPr>
            <w:proofErr w:type="spellStart"/>
            <w:r w:rsidRPr="00BD18C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lastRenderedPageBreak/>
              <w:t>Annualized_CF_Agreement_Value</w:t>
            </w:r>
            <w:proofErr w:type="spellEnd"/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Not Equal to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Greater Than (Strictly)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lastRenderedPageBreak/>
              <w:t>Less Than (Strictly)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Greater Than or Equal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Less Than or Equal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Betwee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2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Starts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Ends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ontains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Not Betwee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2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oes not start with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oes not end by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oes not contain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92759E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Not in List</w:t>
            </w:r>
          </w:p>
          <w:p w:rsidR="00426AF9" w:rsidRDefault="00426AF9" w:rsidP="0092759E">
            <w:pPr>
              <w:pStyle w:val="ListParagraph"/>
              <w:numPr>
                <w:ilvl w:val="2"/>
                <w:numId w:val="10"/>
              </w:numPr>
              <w:spacing w:line="240" w:lineRule="auto"/>
            </w:pPr>
            <w:r>
              <w:t>1</w:t>
            </w:r>
          </w:p>
          <w:p w:rsidR="00426AF9" w:rsidRDefault="00426AF9" w:rsidP="00426AF9">
            <w:pPr>
              <w:pStyle w:val="ListParagraph"/>
              <w:spacing w:line="240" w:lineRule="auto"/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26AF9" w:rsidRPr="00BD18CD" w:rsidRDefault="00426AF9" w:rsidP="00BD1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18CD" w:rsidRPr="00BD18CD" w:rsidTr="00BD18CD">
        <w:trPr>
          <w:trHeight w:val="6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8CD" w:rsidRPr="00BD18CD" w:rsidRDefault="00BD18CD" w:rsidP="00BD18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</w:pPr>
            <w:bookmarkStart w:id="25" w:name="RANGE!K12"/>
            <w:r w:rsidRPr="00BD18CD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lastRenderedPageBreak/>
              <w:t>Brand</w:t>
            </w:r>
            <w:bookmarkEnd w:id="25"/>
          </w:p>
        </w:tc>
      </w:tr>
    </w:tbl>
    <w:p w:rsidR="00426AF9" w:rsidRPr="00BD18CD" w:rsidRDefault="00426AF9" w:rsidP="0092759E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Not Equal to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Between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2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Starts with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lastRenderedPageBreak/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Ends by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Contains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In List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Does not start with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Does not end by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Does not contain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92759E">
      <w:pPr>
        <w:pStyle w:val="ListParagraph"/>
        <w:numPr>
          <w:ilvl w:val="0"/>
          <w:numId w:val="11"/>
        </w:numPr>
        <w:spacing w:line="240" w:lineRule="auto"/>
      </w:pPr>
      <w:r>
        <w:t>Not in List</w:t>
      </w:r>
    </w:p>
    <w:p w:rsidR="00426AF9" w:rsidRDefault="00426AF9" w:rsidP="0092759E">
      <w:pPr>
        <w:pStyle w:val="ListParagraph"/>
        <w:numPr>
          <w:ilvl w:val="2"/>
          <w:numId w:val="11"/>
        </w:numPr>
        <w:spacing w:line="240" w:lineRule="auto"/>
      </w:pPr>
      <w:r>
        <w:t>1</w:t>
      </w:r>
    </w:p>
    <w:p w:rsidR="00426AF9" w:rsidRDefault="00426AF9" w:rsidP="00426AF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F6C3C" w:rsidRDefault="00CF6C3C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D16EAA" w:rsidRDefault="00D16EAA" w:rsidP="00FE7623">
      <w:pPr>
        <w:spacing w:line="240" w:lineRule="auto"/>
      </w:pPr>
    </w:p>
    <w:p w:rsidR="00FE7623" w:rsidRDefault="00FE7623" w:rsidP="00C51E34">
      <w:pPr>
        <w:pStyle w:val="ListParagraph"/>
      </w:pPr>
    </w:p>
    <w:p w:rsidR="00AA4BE2" w:rsidRPr="006421B9" w:rsidRDefault="00D16EAA" w:rsidP="00AA4BE2">
      <w:pPr>
        <w:pStyle w:val="ListParagraph"/>
        <w:rPr>
          <w:b/>
          <w:sz w:val="32"/>
          <w:szCs w:val="32"/>
          <w:u w:val="single"/>
        </w:rPr>
      </w:pPr>
      <w:r w:rsidRPr="006421B9">
        <w:rPr>
          <w:b/>
          <w:sz w:val="32"/>
          <w:szCs w:val="32"/>
          <w:u w:val="single"/>
        </w:rPr>
        <w:t>C</w:t>
      </w:r>
      <w:r w:rsidR="00AA4BE2" w:rsidRPr="006421B9">
        <w:rPr>
          <w:b/>
          <w:sz w:val="32"/>
          <w:szCs w:val="32"/>
          <w:u w:val="single"/>
        </w:rPr>
        <w:t>ategory</w:t>
      </w:r>
    </w:p>
    <w:p w:rsidR="00D16EAA" w:rsidRPr="00BD18CD" w:rsidRDefault="00D16EAA" w:rsidP="0092759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lastRenderedPageBreak/>
        <w:t>Ends by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2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2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D16EAA" w:rsidRDefault="00D16EAA" w:rsidP="00AA4BE2">
      <w:pPr>
        <w:pStyle w:val="ListParagraph"/>
      </w:pPr>
    </w:p>
    <w:p w:rsidR="00AA4BE2" w:rsidRPr="006421B9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6421B9">
        <w:rPr>
          <w:b/>
          <w:sz w:val="32"/>
          <w:szCs w:val="32"/>
          <w:u w:val="single"/>
        </w:rPr>
        <w:t>CF_License_Value</w:t>
      </w:r>
      <w:proofErr w:type="spellEnd"/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Greater Than (Strictly)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Less Than (Strictly)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lastRenderedPageBreak/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Greater Than or Equal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Less Than or Equal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Not Between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3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3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FA2E28">
        <w:rPr>
          <w:b/>
          <w:sz w:val="32"/>
          <w:szCs w:val="32"/>
          <w:u w:val="single"/>
        </w:rPr>
        <w:t>CFProgramLevelID</w:t>
      </w:r>
      <w:proofErr w:type="spellEnd"/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Greater Than (Strictly)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>Less Than (Strictly)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Greater Than or Equal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Less Than or Equal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Not Between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4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4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r w:rsidRPr="00FA2E28">
        <w:rPr>
          <w:b/>
          <w:sz w:val="32"/>
          <w:szCs w:val="32"/>
          <w:u w:val="single"/>
        </w:rPr>
        <w:t>City</w:t>
      </w:r>
    </w:p>
    <w:p w:rsidR="00D16EAA" w:rsidRPr="00BD18CD" w:rsidRDefault="00D16EAA" w:rsidP="0092759E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lastRenderedPageBreak/>
        <w:t>2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5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5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D16EAA" w:rsidRDefault="00D16EAA" w:rsidP="00D16EAA"/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r w:rsidRPr="00FA2E28">
        <w:rPr>
          <w:b/>
          <w:sz w:val="32"/>
          <w:szCs w:val="32"/>
          <w:u w:val="single"/>
        </w:rPr>
        <w:t>Country</w:t>
      </w:r>
    </w:p>
    <w:p w:rsidR="00D16EAA" w:rsidRPr="00BD18CD" w:rsidRDefault="00D16EAA" w:rsidP="0092759E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Between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6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6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FA2E28">
        <w:rPr>
          <w:b/>
          <w:sz w:val="32"/>
          <w:szCs w:val="32"/>
          <w:u w:val="single"/>
        </w:rPr>
        <w:t>CustomerSiteID</w:t>
      </w:r>
      <w:proofErr w:type="spellEnd"/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lastRenderedPageBreak/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Greater Than (Strictly)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Less Than (Strictly)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Greater Than or Equal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Less Than or Equal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Not Between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7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7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FA2E28">
        <w:rPr>
          <w:b/>
          <w:sz w:val="32"/>
          <w:szCs w:val="32"/>
          <w:u w:val="single"/>
        </w:rPr>
        <w:t>CustomerSiteName</w:t>
      </w:r>
      <w:proofErr w:type="spellEnd"/>
    </w:p>
    <w:p w:rsidR="00D16EAA" w:rsidRPr="00BD18CD" w:rsidRDefault="00D16EAA" w:rsidP="0092759E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>Not Equal to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8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8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FA2E28">
        <w:rPr>
          <w:b/>
          <w:sz w:val="32"/>
          <w:szCs w:val="32"/>
          <w:u w:val="single"/>
        </w:rPr>
        <w:t>CustomerType</w:t>
      </w:r>
      <w:proofErr w:type="spellEnd"/>
    </w:p>
    <w:p w:rsidR="00D16EAA" w:rsidRPr="00BD18CD" w:rsidRDefault="00D16EAA" w:rsidP="0092759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lastRenderedPageBreak/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19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19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FA2E28">
        <w:rPr>
          <w:b/>
          <w:sz w:val="32"/>
          <w:szCs w:val="32"/>
          <w:u w:val="single"/>
        </w:rPr>
        <w:t>Days_to_Expiration</w:t>
      </w:r>
      <w:proofErr w:type="spellEnd"/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lastRenderedPageBreak/>
        <w:t>Equal to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Greater Than (Strictly)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Less Than (Strictly)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Greater Than or Equal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Less Than or Equal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Not Between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0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20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r w:rsidRPr="00FA2E28">
        <w:rPr>
          <w:b/>
          <w:sz w:val="32"/>
          <w:szCs w:val="32"/>
          <w:u w:val="single"/>
        </w:rPr>
        <w:lastRenderedPageBreak/>
        <w:t>Disposition</w:t>
      </w:r>
    </w:p>
    <w:p w:rsidR="00D16EAA" w:rsidRPr="00BD18CD" w:rsidRDefault="00D16EAA" w:rsidP="0092759E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1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21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r w:rsidRPr="00FA2E28">
        <w:rPr>
          <w:b/>
          <w:sz w:val="32"/>
          <w:szCs w:val="32"/>
          <w:u w:val="single"/>
        </w:rPr>
        <w:t>Disposition Code</w:t>
      </w:r>
    </w:p>
    <w:p w:rsidR="00D16EAA" w:rsidRPr="00BD18CD" w:rsidRDefault="00D16EAA" w:rsidP="0092759E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2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22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FA2E2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FA2E28">
        <w:rPr>
          <w:b/>
          <w:sz w:val="32"/>
          <w:szCs w:val="32"/>
          <w:u w:val="single"/>
        </w:rPr>
        <w:t>disposition_status</w:t>
      </w:r>
      <w:proofErr w:type="spellEnd"/>
    </w:p>
    <w:p w:rsidR="00D16EAA" w:rsidRPr="00BD18CD" w:rsidRDefault="00D16EAA" w:rsidP="0092759E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3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23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D16EAA" w:rsidRDefault="00D16EAA" w:rsidP="00D16EAA">
      <w:pPr>
        <w:pStyle w:val="ListParagraph"/>
        <w:ind w:left="1440"/>
      </w:pPr>
    </w:p>
    <w:p w:rsidR="00AA4BE2" w:rsidRPr="006C076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6C0768">
        <w:rPr>
          <w:b/>
          <w:sz w:val="32"/>
          <w:szCs w:val="32"/>
          <w:u w:val="single"/>
        </w:rPr>
        <w:t>DistributorID</w:t>
      </w:r>
      <w:proofErr w:type="spellEnd"/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Equal to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Not Equal to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Greater Than (Strictly)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Less Than (Strictly)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Greater Than or Equal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Less Than or Equal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Between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Starts with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Ends by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Contains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In List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Not Between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2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Does not start with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Does not end by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Does not contain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92759E">
      <w:pPr>
        <w:pStyle w:val="ListParagraph"/>
        <w:numPr>
          <w:ilvl w:val="0"/>
          <w:numId w:val="24"/>
        </w:numPr>
        <w:spacing w:line="240" w:lineRule="auto"/>
      </w:pPr>
      <w:r>
        <w:t>Not in List</w:t>
      </w:r>
    </w:p>
    <w:p w:rsidR="00D16EAA" w:rsidRDefault="00D16EAA" w:rsidP="0092759E">
      <w:pPr>
        <w:pStyle w:val="ListParagraph"/>
        <w:numPr>
          <w:ilvl w:val="2"/>
          <w:numId w:val="24"/>
        </w:numPr>
        <w:spacing w:line="240" w:lineRule="auto"/>
      </w:pPr>
      <w:r>
        <w:t>1</w:t>
      </w:r>
    </w:p>
    <w:p w:rsidR="00D16EAA" w:rsidRDefault="00D16EAA" w:rsidP="00D16EAA">
      <w:pPr>
        <w:pStyle w:val="ListParagraph"/>
        <w:ind w:left="1440"/>
      </w:pPr>
    </w:p>
    <w:p w:rsidR="007D38E1" w:rsidRDefault="007D38E1" w:rsidP="00D16EAA">
      <w:pPr>
        <w:pStyle w:val="ListParagraph"/>
        <w:ind w:left="1440"/>
      </w:pPr>
    </w:p>
    <w:p w:rsidR="00AA4BE2" w:rsidRPr="006C0768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6C0768">
        <w:rPr>
          <w:b/>
          <w:sz w:val="32"/>
          <w:szCs w:val="32"/>
          <w:u w:val="single"/>
        </w:rPr>
        <w:t>DistributorName</w:t>
      </w:r>
      <w:proofErr w:type="spellEnd"/>
    </w:p>
    <w:p w:rsidR="007D38E1" w:rsidRPr="00BD18CD" w:rsidRDefault="007D38E1" w:rsidP="0092759E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Not Equal to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Between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2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Starts with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lastRenderedPageBreak/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Ends by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Contains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In List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Does not start with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Does not end by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Does not contain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92759E">
      <w:pPr>
        <w:pStyle w:val="ListParagraph"/>
        <w:numPr>
          <w:ilvl w:val="0"/>
          <w:numId w:val="25"/>
        </w:numPr>
        <w:spacing w:line="240" w:lineRule="auto"/>
      </w:pPr>
      <w:r>
        <w:t>Not in List</w:t>
      </w:r>
    </w:p>
    <w:p w:rsidR="007D38E1" w:rsidRDefault="007D38E1" w:rsidP="0092759E">
      <w:pPr>
        <w:pStyle w:val="ListParagraph"/>
        <w:numPr>
          <w:ilvl w:val="2"/>
          <w:numId w:val="25"/>
        </w:numPr>
        <w:spacing w:line="240" w:lineRule="auto"/>
      </w:pPr>
      <w:r>
        <w:t>1</w:t>
      </w: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3E4F2A" w:rsidRDefault="003E4F2A" w:rsidP="007D38E1">
      <w:pPr>
        <w:pStyle w:val="ListParagraph"/>
        <w:ind w:left="1440"/>
      </w:pPr>
    </w:p>
    <w:p w:rsidR="007D38E1" w:rsidRDefault="007D38E1" w:rsidP="007D38E1">
      <w:pPr>
        <w:pStyle w:val="ListParagraph"/>
        <w:ind w:left="1440"/>
      </w:pPr>
    </w:p>
    <w:p w:rsidR="00AA4BE2" w:rsidRPr="003E4F2A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3E4F2A">
        <w:rPr>
          <w:b/>
          <w:sz w:val="32"/>
          <w:szCs w:val="32"/>
          <w:u w:val="single"/>
        </w:rPr>
        <w:t>EndDate</w:t>
      </w:r>
      <w:proofErr w:type="spellEnd"/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Greater Than (Strictly)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Less Than (Strictly)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lastRenderedPageBreak/>
        <w:t>1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Greater Than or Equal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Less Than or Equal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Not Between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>Within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6"/>
        </w:numPr>
        <w:spacing w:line="240" w:lineRule="auto"/>
      </w:pPr>
      <w:r>
        <w:t xml:space="preserve">With Last </w:t>
      </w:r>
    </w:p>
    <w:p w:rsidR="003E4F2A" w:rsidRDefault="003E4F2A" w:rsidP="0092759E">
      <w:pPr>
        <w:pStyle w:val="ListParagraph"/>
        <w:numPr>
          <w:ilvl w:val="2"/>
          <w:numId w:val="26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AA4BE2" w:rsidRPr="003E4F2A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3E4F2A">
        <w:rPr>
          <w:b/>
          <w:sz w:val="32"/>
          <w:szCs w:val="32"/>
          <w:u w:val="single"/>
        </w:rPr>
        <w:t>Estimated_CF_Agreement_Value</w:t>
      </w:r>
      <w:proofErr w:type="spellEnd"/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Greater Than (Strictly)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Less Than (Strictly)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lastRenderedPageBreak/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Greater Than or Equal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Less Than or Equal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Starts with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Not Between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7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27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AA4BE2" w:rsidRPr="003E4F2A" w:rsidRDefault="00AA4BE2" w:rsidP="00AA4BE2">
      <w:pPr>
        <w:pStyle w:val="ListParagraph"/>
        <w:rPr>
          <w:b/>
          <w:sz w:val="32"/>
          <w:szCs w:val="32"/>
          <w:u w:val="single"/>
        </w:rPr>
      </w:pPr>
      <w:r w:rsidRPr="003E4F2A">
        <w:rPr>
          <w:b/>
          <w:sz w:val="32"/>
          <w:szCs w:val="32"/>
          <w:u w:val="single"/>
        </w:rPr>
        <w:t>ID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Greater Than (Strictly)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lastRenderedPageBreak/>
        <w:t>Less Than (Strictly)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Greater Than or Equal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Less Than or Equal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Starts with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Not Between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8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28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AA4BE2" w:rsidRPr="00231CAA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231CAA">
        <w:rPr>
          <w:b/>
          <w:sz w:val="32"/>
          <w:szCs w:val="32"/>
          <w:u w:val="single"/>
        </w:rPr>
        <w:t>ParentAgreementNumber</w:t>
      </w:r>
      <w:proofErr w:type="spellEnd"/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Greater Than (Strictly)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Less Than (Strictly)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lastRenderedPageBreak/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Greater Than or Equal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Less Than or Equal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Starts with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Not Between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29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29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AA4BE2" w:rsidRPr="00231CAA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231CAA">
        <w:rPr>
          <w:b/>
          <w:sz w:val="32"/>
          <w:szCs w:val="32"/>
          <w:u w:val="single"/>
        </w:rPr>
        <w:t>PostalCode</w:t>
      </w:r>
      <w:proofErr w:type="spellEnd"/>
    </w:p>
    <w:p w:rsidR="003E4F2A" w:rsidRPr="00BD18CD" w:rsidRDefault="003E4F2A" w:rsidP="0092759E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lastRenderedPageBreak/>
        <w:t>Starts with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0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30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AA4BE2" w:rsidRPr="00231CAA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231CAA">
        <w:rPr>
          <w:b/>
          <w:sz w:val="32"/>
          <w:szCs w:val="32"/>
          <w:u w:val="single"/>
        </w:rPr>
        <w:t>Program_Level</w:t>
      </w:r>
      <w:proofErr w:type="spellEnd"/>
    </w:p>
    <w:p w:rsidR="003E4F2A" w:rsidRPr="00BD18CD" w:rsidRDefault="003E4F2A" w:rsidP="0092759E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lastRenderedPageBreak/>
        <w:t>2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Starts with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1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31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AA4BE2" w:rsidRPr="00231CAA" w:rsidRDefault="00AA4BE2" w:rsidP="00AA4BE2">
      <w:pPr>
        <w:pStyle w:val="ListParagraph"/>
        <w:rPr>
          <w:b/>
          <w:sz w:val="32"/>
          <w:szCs w:val="32"/>
          <w:u w:val="single"/>
        </w:rPr>
      </w:pPr>
      <w:r w:rsidRPr="00231CAA">
        <w:rPr>
          <w:b/>
          <w:sz w:val="32"/>
          <w:szCs w:val="32"/>
          <w:u w:val="single"/>
        </w:rPr>
        <w:t>Region</w:t>
      </w:r>
    </w:p>
    <w:p w:rsidR="003E4F2A" w:rsidRPr="00BD18CD" w:rsidRDefault="003E4F2A" w:rsidP="0092759E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lastRenderedPageBreak/>
        <w:t>Between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Starts with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2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32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AA4BE2" w:rsidRPr="00231CAA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231CAA">
        <w:rPr>
          <w:b/>
          <w:sz w:val="32"/>
          <w:szCs w:val="32"/>
          <w:u w:val="single"/>
        </w:rPr>
        <w:t>StartDate</w:t>
      </w:r>
      <w:proofErr w:type="spellEnd"/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lastRenderedPageBreak/>
        <w:t>1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Greater Than (Strictly)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Less Than (Strictly)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Greater Than or Equal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Less Than or Equal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Not Between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>Within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3"/>
        </w:numPr>
        <w:spacing w:line="240" w:lineRule="auto"/>
      </w:pPr>
      <w:r>
        <w:t xml:space="preserve">With Last </w:t>
      </w:r>
    </w:p>
    <w:p w:rsidR="003E4F2A" w:rsidRDefault="003E4F2A" w:rsidP="0092759E">
      <w:pPr>
        <w:pStyle w:val="ListParagraph"/>
        <w:numPr>
          <w:ilvl w:val="2"/>
          <w:numId w:val="33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3E4F2A">
      <w:pPr>
        <w:pStyle w:val="ListParagraph"/>
      </w:pPr>
    </w:p>
    <w:p w:rsidR="003E4F2A" w:rsidRDefault="003E4F2A" w:rsidP="00AA4BE2">
      <w:pPr>
        <w:pStyle w:val="ListParagraph"/>
      </w:pPr>
    </w:p>
    <w:p w:rsidR="00AA4BE2" w:rsidRPr="00231CAA" w:rsidRDefault="00AA4BE2" w:rsidP="00AA4BE2">
      <w:pPr>
        <w:pStyle w:val="ListParagraph"/>
        <w:rPr>
          <w:b/>
          <w:sz w:val="32"/>
          <w:szCs w:val="32"/>
          <w:u w:val="single"/>
        </w:rPr>
      </w:pPr>
      <w:proofErr w:type="spellStart"/>
      <w:r w:rsidRPr="00231CAA">
        <w:rPr>
          <w:b/>
          <w:sz w:val="32"/>
          <w:szCs w:val="32"/>
          <w:u w:val="single"/>
        </w:rPr>
        <w:t>StateProv</w:t>
      </w:r>
      <w:proofErr w:type="spellEnd"/>
    </w:p>
    <w:p w:rsidR="003E4F2A" w:rsidRPr="00BD18CD" w:rsidRDefault="003E4F2A" w:rsidP="0092759E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Equal to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lastRenderedPageBreak/>
        <w:t>Not Equal to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Starts with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4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34"/>
        </w:numPr>
        <w:spacing w:line="240" w:lineRule="auto"/>
      </w:pPr>
      <w:r>
        <w:t>1</w:t>
      </w:r>
    </w:p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Default="003E4F2A" w:rsidP="003E4F2A"/>
    <w:p w:rsidR="003E4F2A" w:rsidRPr="00231CAA" w:rsidRDefault="00AA4BE2" w:rsidP="003E4F2A">
      <w:pPr>
        <w:rPr>
          <w:b/>
          <w:sz w:val="32"/>
          <w:szCs w:val="32"/>
          <w:u w:val="single"/>
        </w:rPr>
      </w:pPr>
      <w:proofErr w:type="spellStart"/>
      <w:r w:rsidRPr="00231CAA">
        <w:rPr>
          <w:b/>
          <w:sz w:val="32"/>
          <w:szCs w:val="32"/>
          <w:u w:val="single"/>
        </w:rPr>
        <w:t>TAMFlag</w:t>
      </w:r>
      <w:proofErr w:type="spellEnd"/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lastRenderedPageBreak/>
        <w:t>Equal to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Not Equal to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Greater Than (Strictly)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Less Than (Strictly)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Greater Than or Equal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Less Than or Equal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Between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Starts with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Ends by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Contains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In List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Not Between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2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Does not start with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Does not end by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Does not contain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92759E">
      <w:pPr>
        <w:pStyle w:val="ListParagraph"/>
        <w:numPr>
          <w:ilvl w:val="0"/>
          <w:numId w:val="35"/>
        </w:numPr>
        <w:spacing w:line="240" w:lineRule="auto"/>
      </w:pPr>
      <w:r>
        <w:t>Not in List</w:t>
      </w:r>
    </w:p>
    <w:p w:rsidR="003E4F2A" w:rsidRDefault="003E4F2A" w:rsidP="0092759E">
      <w:pPr>
        <w:pStyle w:val="ListParagraph"/>
        <w:numPr>
          <w:ilvl w:val="2"/>
          <w:numId w:val="35"/>
        </w:numPr>
        <w:spacing w:line="240" w:lineRule="auto"/>
      </w:pPr>
      <w:r>
        <w:t>1</w:t>
      </w:r>
    </w:p>
    <w:p w:rsidR="003E4F2A" w:rsidRDefault="003E4F2A" w:rsidP="003E4F2A">
      <w:pPr>
        <w:pStyle w:val="ListParagraph"/>
      </w:pPr>
    </w:p>
    <w:p w:rsidR="00AA4BE2" w:rsidRDefault="00AA4BE2" w:rsidP="00C51E34">
      <w:pPr>
        <w:pStyle w:val="ListParagraph"/>
      </w:pPr>
    </w:p>
    <w:p w:rsidR="00EE5DDE" w:rsidRDefault="00EE5DDE" w:rsidP="00C51E34">
      <w:pPr>
        <w:pStyle w:val="ListParagraph"/>
      </w:pPr>
    </w:p>
    <w:p w:rsidR="00EE5DDE" w:rsidRDefault="00EE5DDE" w:rsidP="00C51E34">
      <w:pPr>
        <w:pStyle w:val="ListParagraph"/>
      </w:pPr>
    </w:p>
    <w:p w:rsidR="00EE5DDE" w:rsidRDefault="00EE5DDE" w:rsidP="00C51E34">
      <w:pPr>
        <w:pStyle w:val="ListParagraph"/>
      </w:pPr>
    </w:p>
    <w:p w:rsidR="00EE5DDE" w:rsidRDefault="00EE5DDE" w:rsidP="00C51E34">
      <w:pPr>
        <w:pStyle w:val="ListParagraph"/>
      </w:pPr>
    </w:p>
    <w:p w:rsidR="000C1540" w:rsidRDefault="000C1540" w:rsidP="00EE5DDE">
      <w:pPr>
        <w:ind w:left="360"/>
      </w:pPr>
      <w:proofErr w:type="spellStart"/>
      <w:r>
        <w:t>Account_Name</w:t>
      </w:r>
      <w:proofErr w:type="spellEnd"/>
    </w:p>
    <w:p w:rsidR="000C1540" w:rsidRDefault="000C1540" w:rsidP="00EE5DDE">
      <w:pPr>
        <w:ind w:left="360"/>
      </w:pPr>
      <w:proofErr w:type="spellStart"/>
      <w:r>
        <w:t>AccountID</w:t>
      </w:r>
      <w:proofErr w:type="spellEnd"/>
    </w:p>
    <w:p w:rsidR="000C1540" w:rsidRDefault="000C1540" w:rsidP="00EE5DDE">
      <w:pPr>
        <w:ind w:left="360"/>
      </w:pPr>
      <w:proofErr w:type="spellStart"/>
      <w:r>
        <w:t>ActiveFlag</w:t>
      </w:r>
      <w:proofErr w:type="spellEnd"/>
    </w:p>
    <w:p w:rsidR="000C1540" w:rsidRDefault="000C1540" w:rsidP="00EE5DDE">
      <w:pPr>
        <w:ind w:left="360"/>
      </w:pPr>
      <w:r>
        <w:t>Address</w:t>
      </w:r>
    </w:p>
    <w:p w:rsidR="000C1540" w:rsidRDefault="000C1540" w:rsidP="00EE5DDE">
      <w:pPr>
        <w:ind w:left="360"/>
      </w:pPr>
      <w:r>
        <w:t>Address2</w:t>
      </w:r>
    </w:p>
    <w:p w:rsidR="000C1540" w:rsidRDefault="000C1540" w:rsidP="00EE5DDE">
      <w:pPr>
        <w:ind w:left="360"/>
      </w:pPr>
      <w:r>
        <w:lastRenderedPageBreak/>
        <w:t>Agreement End Date</w:t>
      </w:r>
    </w:p>
    <w:p w:rsidR="000C1540" w:rsidRDefault="000C1540" w:rsidP="00EE5DDE">
      <w:pPr>
        <w:ind w:left="360"/>
      </w:pPr>
      <w:r>
        <w:t>Agreement Start Date</w:t>
      </w:r>
    </w:p>
    <w:p w:rsidR="000C1540" w:rsidRDefault="000C1540" w:rsidP="00EE5DDE">
      <w:pPr>
        <w:ind w:left="360"/>
      </w:pPr>
      <w:proofErr w:type="spellStart"/>
      <w:r>
        <w:t>Agreement_Type</w:t>
      </w:r>
      <w:proofErr w:type="spellEnd"/>
    </w:p>
    <w:p w:rsidR="000C1540" w:rsidRDefault="000C1540" w:rsidP="00EE5DDE">
      <w:pPr>
        <w:ind w:left="360"/>
      </w:pPr>
      <w:proofErr w:type="spellStart"/>
      <w:r>
        <w:t>AgreementNumber</w:t>
      </w:r>
      <w:proofErr w:type="spellEnd"/>
    </w:p>
    <w:p w:rsidR="000C1540" w:rsidRDefault="000C1540" w:rsidP="00EE5DDE">
      <w:pPr>
        <w:ind w:left="360"/>
      </w:pPr>
      <w:proofErr w:type="spellStart"/>
      <w:r>
        <w:t>AgreementTypeID</w:t>
      </w:r>
      <w:proofErr w:type="spellEnd"/>
    </w:p>
    <w:p w:rsidR="000C1540" w:rsidRDefault="000C1540" w:rsidP="00EE5DDE">
      <w:pPr>
        <w:ind w:left="360"/>
      </w:pPr>
      <w:r>
        <w:t>Brand</w:t>
      </w:r>
    </w:p>
    <w:p w:rsidR="000C1540" w:rsidRDefault="000C1540" w:rsidP="00EE5DDE">
      <w:pPr>
        <w:ind w:left="360"/>
      </w:pPr>
      <w:proofErr w:type="spellStart"/>
      <w:r>
        <w:t>CFProgramLevelID</w:t>
      </w:r>
      <w:proofErr w:type="spellEnd"/>
    </w:p>
    <w:p w:rsidR="000C1540" w:rsidRDefault="000C1540" w:rsidP="00EE5DDE">
      <w:pPr>
        <w:ind w:left="360"/>
      </w:pPr>
      <w:r>
        <w:t>City</w:t>
      </w:r>
    </w:p>
    <w:p w:rsidR="000C1540" w:rsidRDefault="000C1540" w:rsidP="00EE5DDE">
      <w:pPr>
        <w:ind w:left="360"/>
      </w:pPr>
      <w:r>
        <w:t>Cou</w:t>
      </w:r>
      <w:r w:rsidR="0075734C">
        <w:t>n</w:t>
      </w:r>
      <w:r>
        <w:t>try</w:t>
      </w:r>
    </w:p>
    <w:p w:rsidR="000C1540" w:rsidRDefault="000C1540" w:rsidP="00EE5DDE">
      <w:pPr>
        <w:ind w:left="360"/>
      </w:pPr>
      <w:proofErr w:type="spellStart"/>
      <w:r>
        <w:t>CustomerSiteID</w:t>
      </w:r>
      <w:proofErr w:type="spellEnd"/>
    </w:p>
    <w:p w:rsidR="000C1540" w:rsidRDefault="000C1540" w:rsidP="00EE5DDE">
      <w:pPr>
        <w:ind w:left="360"/>
      </w:pPr>
      <w:proofErr w:type="spellStart"/>
      <w:r>
        <w:t>CustomerSiteName</w:t>
      </w:r>
      <w:proofErr w:type="spellEnd"/>
    </w:p>
    <w:p w:rsidR="000C1540" w:rsidRDefault="000C1540" w:rsidP="00EE5DDE">
      <w:pPr>
        <w:ind w:left="360"/>
      </w:pPr>
      <w:proofErr w:type="spellStart"/>
      <w:r>
        <w:t>CustomerType</w:t>
      </w:r>
      <w:proofErr w:type="spellEnd"/>
    </w:p>
    <w:p w:rsidR="000C1540" w:rsidRDefault="000C1540" w:rsidP="00EE5DDE">
      <w:pPr>
        <w:ind w:left="360"/>
      </w:pPr>
      <w:proofErr w:type="spellStart"/>
      <w:r>
        <w:t>Days_to_Expiration</w:t>
      </w:r>
      <w:proofErr w:type="spellEnd"/>
    </w:p>
    <w:p w:rsidR="000C1540" w:rsidRDefault="000C1540" w:rsidP="00EE5DDE">
      <w:pPr>
        <w:ind w:left="360"/>
      </w:pPr>
      <w:proofErr w:type="spellStart"/>
      <w:r>
        <w:t>DistributorID</w:t>
      </w:r>
      <w:proofErr w:type="spellEnd"/>
    </w:p>
    <w:p w:rsidR="000C1540" w:rsidRDefault="000C1540" w:rsidP="00EE5DDE">
      <w:pPr>
        <w:ind w:left="360"/>
      </w:pPr>
      <w:proofErr w:type="spellStart"/>
      <w:r>
        <w:t>DistributorName</w:t>
      </w:r>
      <w:proofErr w:type="spellEnd"/>
    </w:p>
    <w:p w:rsidR="000C1540" w:rsidRDefault="000C1540" w:rsidP="00EE5DDE">
      <w:pPr>
        <w:ind w:left="360"/>
      </w:pPr>
      <w:r>
        <w:t xml:space="preserve">MMI Created </w:t>
      </w:r>
      <w:proofErr w:type="gramStart"/>
      <w:r>
        <w:t>At</w:t>
      </w:r>
      <w:proofErr w:type="gramEnd"/>
      <w:r>
        <w:t xml:space="preserve"> Date</w:t>
      </w:r>
    </w:p>
    <w:p w:rsidR="000C1540" w:rsidRDefault="000C1540" w:rsidP="00EE5DDE">
      <w:pPr>
        <w:ind w:left="360"/>
      </w:pPr>
      <w:r>
        <w:t xml:space="preserve">MMI Updated </w:t>
      </w:r>
      <w:proofErr w:type="gramStart"/>
      <w:r>
        <w:t>At</w:t>
      </w:r>
      <w:proofErr w:type="gramEnd"/>
      <w:r>
        <w:t xml:space="preserve"> Date</w:t>
      </w:r>
    </w:p>
    <w:p w:rsidR="000C1540" w:rsidRDefault="000C1540" w:rsidP="00EE5DDE">
      <w:pPr>
        <w:ind w:left="360"/>
      </w:pPr>
      <w:proofErr w:type="spellStart"/>
      <w:r>
        <w:t>ParentAgreementNumber</w:t>
      </w:r>
      <w:proofErr w:type="spellEnd"/>
    </w:p>
    <w:p w:rsidR="000C1540" w:rsidRDefault="000C1540" w:rsidP="00EE5DDE">
      <w:pPr>
        <w:ind w:left="360"/>
      </w:pPr>
      <w:proofErr w:type="spellStart"/>
      <w:r>
        <w:t>PostalCode</w:t>
      </w:r>
      <w:proofErr w:type="spellEnd"/>
    </w:p>
    <w:p w:rsidR="000C1540" w:rsidRDefault="000C1540" w:rsidP="00EE5DDE">
      <w:pPr>
        <w:ind w:left="360"/>
      </w:pPr>
      <w:proofErr w:type="spellStart"/>
      <w:r>
        <w:t>Program_Level</w:t>
      </w:r>
      <w:proofErr w:type="spellEnd"/>
    </w:p>
    <w:p w:rsidR="000C1540" w:rsidRDefault="000C1540" w:rsidP="00EE5DDE">
      <w:pPr>
        <w:ind w:left="360"/>
      </w:pPr>
      <w:r>
        <w:t>Region of Customer Site</w:t>
      </w:r>
    </w:p>
    <w:p w:rsidR="000C1540" w:rsidRDefault="000C1540" w:rsidP="00EE5DDE">
      <w:pPr>
        <w:ind w:left="360"/>
      </w:pPr>
      <w:proofErr w:type="spellStart"/>
      <w:r>
        <w:t>StateProv</w:t>
      </w:r>
      <w:proofErr w:type="spellEnd"/>
    </w:p>
    <w:p w:rsidR="00EE5DDE" w:rsidRDefault="00EE5DDE" w:rsidP="00C51E34">
      <w:pPr>
        <w:pStyle w:val="ListParagraph"/>
      </w:pPr>
    </w:p>
    <w:sectPr w:rsidR="00EE5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83F"/>
    <w:multiLevelType w:val="hybridMultilevel"/>
    <w:tmpl w:val="B348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C0A"/>
    <w:multiLevelType w:val="hybridMultilevel"/>
    <w:tmpl w:val="035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B75"/>
    <w:multiLevelType w:val="hybridMultilevel"/>
    <w:tmpl w:val="B2B44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33D54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40C84"/>
    <w:multiLevelType w:val="hybridMultilevel"/>
    <w:tmpl w:val="865AB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2056"/>
    <w:multiLevelType w:val="hybridMultilevel"/>
    <w:tmpl w:val="666EE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868D4"/>
    <w:multiLevelType w:val="hybridMultilevel"/>
    <w:tmpl w:val="96467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D23EF"/>
    <w:multiLevelType w:val="hybridMultilevel"/>
    <w:tmpl w:val="9ABA7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D39D6"/>
    <w:multiLevelType w:val="hybridMultilevel"/>
    <w:tmpl w:val="109E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D6135"/>
    <w:multiLevelType w:val="hybridMultilevel"/>
    <w:tmpl w:val="F48C2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7536C"/>
    <w:multiLevelType w:val="hybridMultilevel"/>
    <w:tmpl w:val="2E02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870E9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07C2D"/>
    <w:multiLevelType w:val="hybridMultilevel"/>
    <w:tmpl w:val="209A3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65023"/>
    <w:multiLevelType w:val="hybridMultilevel"/>
    <w:tmpl w:val="495C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0BDF"/>
    <w:multiLevelType w:val="hybridMultilevel"/>
    <w:tmpl w:val="1B98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0215C"/>
    <w:multiLevelType w:val="hybridMultilevel"/>
    <w:tmpl w:val="AB0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1D0E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4017"/>
    <w:multiLevelType w:val="hybridMultilevel"/>
    <w:tmpl w:val="D9A42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3105"/>
    <w:multiLevelType w:val="hybridMultilevel"/>
    <w:tmpl w:val="ACFC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0F54"/>
    <w:multiLevelType w:val="hybridMultilevel"/>
    <w:tmpl w:val="5B5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DBF"/>
    <w:multiLevelType w:val="hybridMultilevel"/>
    <w:tmpl w:val="0BB8D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70455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54DE"/>
    <w:multiLevelType w:val="hybridMultilevel"/>
    <w:tmpl w:val="32F4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65DFA"/>
    <w:multiLevelType w:val="hybridMultilevel"/>
    <w:tmpl w:val="00181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924ECF"/>
    <w:multiLevelType w:val="hybridMultilevel"/>
    <w:tmpl w:val="1C508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972D0F"/>
    <w:multiLevelType w:val="hybridMultilevel"/>
    <w:tmpl w:val="8912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F084F"/>
    <w:multiLevelType w:val="hybridMultilevel"/>
    <w:tmpl w:val="C92AD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65CA3"/>
    <w:multiLevelType w:val="hybridMultilevel"/>
    <w:tmpl w:val="2C204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E04B5D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14D44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45D9A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63130"/>
    <w:multiLevelType w:val="hybridMultilevel"/>
    <w:tmpl w:val="F52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CBBA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80E39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B1B9C"/>
    <w:multiLevelType w:val="hybridMultilevel"/>
    <w:tmpl w:val="D96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48F9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334"/>
    <w:multiLevelType w:val="hybridMultilevel"/>
    <w:tmpl w:val="A5C8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581A"/>
    <w:multiLevelType w:val="hybridMultilevel"/>
    <w:tmpl w:val="6AA4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233BB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1A1BFF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D0279"/>
    <w:multiLevelType w:val="hybridMultilevel"/>
    <w:tmpl w:val="3A36A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5"/>
  </w:num>
  <w:num w:numId="3">
    <w:abstractNumId w:val="31"/>
  </w:num>
  <w:num w:numId="4">
    <w:abstractNumId w:val="21"/>
  </w:num>
  <w:num w:numId="5">
    <w:abstractNumId w:val="32"/>
  </w:num>
  <w:num w:numId="6">
    <w:abstractNumId w:val="16"/>
  </w:num>
  <w:num w:numId="7">
    <w:abstractNumId w:val="30"/>
  </w:num>
  <w:num w:numId="8">
    <w:abstractNumId w:val="11"/>
  </w:num>
  <w:num w:numId="9">
    <w:abstractNumId w:val="29"/>
  </w:num>
  <w:num w:numId="10">
    <w:abstractNumId w:val="34"/>
  </w:num>
  <w:num w:numId="11">
    <w:abstractNumId w:val="38"/>
  </w:num>
  <w:num w:numId="12">
    <w:abstractNumId w:val="37"/>
  </w:num>
  <w:num w:numId="13">
    <w:abstractNumId w:val="17"/>
  </w:num>
  <w:num w:numId="14">
    <w:abstractNumId w:val="7"/>
  </w:num>
  <w:num w:numId="15">
    <w:abstractNumId w:val="3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4"/>
  </w:num>
  <w:num w:numId="21">
    <w:abstractNumId w:val="39"/>
  </w:num>
  <w:num w:numId="22">
    <w:abstractNumId w:val="27"/>
  </w:num>
  <w:num w:numId="23">
    <w:abstractNumId w:val="6"/>
  </w:num>
  <w:num w:numId="24">
    <w:abstractNumId w:val="9"/>
  </w:num>
  <w:num w:numId="25">
    <w:abstractNumId w:val="26"/>
  </w:num>
  <w:num w:numId="26">
    <w:abstractNumId w:val="22"/>
  </w:num>
  <w:num w:numId="27">
    <w:abstractNumId w:val="36"/>
  </w:num>
  <w:num w:numId="28">
    <w:abstractNumId w:val="19"/>
  </w:num>
  <w:num w:numId="29">
    <w:abstractNumId w:val="1"/>
  </w:num>
  <w:num w:numId="30">
    <w:abstractNumId w:val="33"/>
  </w:num>
  <w:num w:numId="31">
    <w:abstractNumId w:val="25"/>
  </w:num>
  <w:num w:numId="32">
    <w:abstractNumId w:val="18"/>
  </w:num>
  <w:num w:numId="33">
    <w:abstractNumId w:val="0"/>
  </w:num>
  <w:num w:numId="34">
    <w:abstractNumId w:val="8"/>
  </w:num>
  <w:num w:numId="35">
    <w:abstractNumId w:val="10"/>
  </w:num>
  <w:num w:numId="36">
    <w:abstractNumId w:val="14"/>
  </w:num>
  <w:num w:numId="37">
    <w:abstractNumId w:val="13"/>
  </w:num>
  <w:num w:numId="38">
    <w:abstractNumId w:val="5"/>
  </w:num>
  <w:num w:numId="39">
    <w:abstractNumId w:val="23"/>
  </w:num>
  <w:num w:numId="4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0F"/>
    <w:rsid w:val="00025722"/>
    <w:rsid w:val="000308C7"/>
    <w:rsid w:val="00073497"/>
    <w:rsid w:val="000A4B25"/>
    <w:rsid w:val="000C1540"/>
    <w:rsid w:val="000C538C"/>
    <w:rsid w:val="00126B98"/>
    <w:rsid w:val="0014257F"/>
    <w:rsid w:val="001A29D5"/>
    <w:rsid w:val="001B062F"/>
    <w:rsid w:val="001B29D2"/>
    <w:rsid w:val="001B6E6C"/>
    <w:rsid w:val="001C0F9E"/>
    <w:rsid w:val="001C5FFF"/>
    <w:rsid w:val="001E57D7"/>
    <w:rsid w:val="00231CAA"/>
    <w:rsid w:val="00240EE8"/>
    <w:rsid w:val="00270AD1"/>
    <w:rsid w:val="00285A19"/>
    <w:rsid w:val="002A6670"/>
    <w:rsid w:val="002B249D"/>
    <w:rsid w:val="003240AE"/>
    <w:rsid w:val="003E4F2A"/>
    <w:rsid w:val="003F3F83"/>
    <w:rsid w:val="00410A9B"/>
    <w:rsid w:val="0041598E"/>
    <w:rsid w:val="00426AF9"/>
    <w:rsid w:val="004741E6"/>
    <w:rsid w:val="00475C18"/>
    <w:rsid w:val="004A0B55"/>
    <w:rsid w:val="004A28B3"/>
    <w:rsid w:val="004A4405"/>
    <w:rsid w:val="004C0F41"/>
    <w:rsid w:val="00532874"/>
    <w:rsid w:val="00535917"/>
    <w:rsid w:val="0055410D"/>
    <w:rsid w:val="005A190F"/>
    <w:rsid w:val="006421B9"/>
    <w:rsid w:val="006735C9"/>
    <w:rsid w:val="006A1F16"/>
    <w:rsid w:val="006B0D21"/>
    <w:rsid w:val="006B2926"/>
    <w:rsid w:val="006C0768"/>
    <w:rsid w:val="007065E5"/>
    <w:rsid w:val="00713DFB"/>
    <w:rsid w:val="0075734C"/>
    <w:rsid w:val="00783685"/>
    <w:rsid w:val="007C0F90"/>
    <w:rsid w:val="007D38E1"/>
    <w:rsid w:val="007F56AB"/>
    <w:rsid w:val="00834082"/>
    <w:rsid w:val="00844C52"/>
    <w:rsid w:val="00896DFA"/>
    <w:rsid w:val="008B3B5C"/>
    <w:rsid w:val="008E4320"/>
    <w:rsid w:val="0092759E"/>
    <w:rsid w:val="009A02A1"/>
    <w:rsid w:val="00A109F2"/>
    <w:rsid w:val="00AA4BE2"/>
    <w:rsid w:val="00AB16F3"/>
    <w:rsid w:val="00AF7F68"/>
    <w:rsid w:val="00B82530"/>
    <w:rsid w:val="00B93EE8"/>
    <w:rsid w:val="00BD18CD"/>
    <w:rsid w:val="00C45FBE"/>
    <w:rsid w:val="00C47DDD"/>
    <w:rsid w:val="00C51E34"/>
    <w:rsid w:val="00CF6C3C"/>
    <w:rsid w:val="00D1383B"/>
    <w:rsid w:val="00D16EAA"/>
    <w:rsid w:val="00D32F58"/>
    <w:rsid w:val="00D361F4"/>
    <w:rsid w:val="00DF5593"/>
    <w:rsid w:val="00E02A5F"/>
    <w:rsid w:val="00ED0912"/>
    <w:rsid w:val="00EE5DDE"/>
    <w:rsid w:val="00F33094"/>
    <w:rsid w:val="00F555CA"/>
    <w:rsid w:val="00F95095"/>
    <w:rsid w:val="00FA2E28"/>
    <w:rsid w:val="00FD63AC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3848"/>
  <w15:chartTrackingRefBased/>
  <w15:docId w15:val="{43F56625-D27A-4140-B29E-FCCC4DE4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9657-0501-43E5-B0E0-4EA3A31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5</TotalTime>
  <Pages>50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Singh</dc:creator>
  <cp:keywords/>
  <dc:description/>
  <cp:lastModifiedBy>Kamal Singh</cp:lastModifiedBy>
  <cp:revision>42</cp:revision>
  <dcterms:created xsi:type="dcterms:W3CDTF">2018-03-21T16:37:00Z</dcterms:created>
  <dcterms:modified xsi:type="dcterms:W3CDTF">2018-06-21T14:53:00Z</dcterms:modified>
</cp:coreProperties>
</file>